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7D" w:rsidRPr="0055701D" w:rsidRDefault="000C3E0F" w:rsidP="00C8652C">
      <w:pPr>
        <w:spacing w:after="0"/>
        <w:rPr>
          <w:rFonts w:ascii="Times New Roman" w:hAnsi="Times New Roman" w:cs="Times New Roman"/>
          <w:b/>
        </w:rPr>
      </w:pPr>
      <w:r w:rsidRPr="0055701D">
        <w:rPr>
          <w:rFonts w:ascii="Times New Roman" w:hAnsi="Times New Roman" w:cs="Times New Roman"/>
          <w:b/>
        </w:rPr>
        <w:t xml:space="preserve">Papnövelde u.2. </w:t>
      </w:r>
      <w:r w:rsidR="00C8652C" w:rsidRPr="0055701D">
        <w:rPr>
          <w:rFonts w:ascii="Times New Roman" w:hAnsi="Times New Roman" w:cs="Times New Roman"/>
          <w:b/>
        </w:rPr>
        <w:t>Társasház</w:t>
      </w:r>
    </w:p>
    <w:p w:rsidR="00C8652C" w:rsidRPr="0055701D" w:rsidRDefault="00B87F2A" w:rsidP="00C8652C">
      <w:pPr>
        <w:spacing w:after="0"/>
        <w:rPr>
          <w:rFonts w:ascii="Times New Roman" w:hAnsi="Times New Roman" w:cs="Times New Roman"/>
          <w:b/>
        </w:rPr>
      </w:pPr>
      <w:r w:rsidRPr="0055701D">
        <w:rPr>
          <w:rFonts w:ascii="Times New Roman" w:hAnsi="Times New Roman" w:cs="Times New Roman"/>
          <w:b/>
        </w:rPr>
        <w:t xml:space="preserve">1053 </w:t>
      </w:r>
      <w:r w:rsidR="002F1535" w:rsidRPr="0055701D">
        <w:rPr>
          <w:rFonts w:ascii="Times New Roman" w:hAnsi="Times New Roman" w:cs="Times New Roman"/>
          <w:b/>
        </w:rPr>
        <w:t>Budapest</w:t>
      </w:r>
      <w:r w:rsidR="00C8652C" w:rsidRPr="0055701D">
        <w:rPr>
          <w:rFonts w:ascii="Times New Roman" w:hAnsi="Times New Roman" w:cs="Times New Roman"/>
          <w:b/>
        </w:rPr>
        <w:t xml:space="preserve"> V. ker., </w:t>
      </w:r>
      <w:r w:rsidR="000C3E0F" w:rsidRPr="0055701D">
        <w:rPr>
          <w:rFonts w:ascii="Times New Roman" w:hAnsi="Times New Roman" w:cs="Times New Roman"/>
          <w:b/>
        </w:rPr>
        <w:t>Papnövelde u.2.</w:t>
      </w:r>
    </w:p>
    <w:p w:rsidR="00C8652C" w:rsidRPr="0055701D" w:rsidRDefault="00C8652C" w:rsidP="00C8652C">
      <w:pPr>
        <w:spacing w:after="0"/>
        <w:rPr>
          <w:rFonts w:ascii="Times New Roman" w:hAnsi="Times New Roman" w:cs="Times New Roman"/>
        </w:rPr>
      </w:pPr>
    </w:p>
    <w:p w:rsidR="00C8652C" w:rsidRPr="00191316" w:rsidRDefault="00C8652C" w:rsidP="00C8652C">
      <w:pPr>
        <w:jc w:val="center"/>
        <w:rPr>
          <w:rFonts w:ascii="Times New Roman" w:hAnsi="Times New Roman" w:cs="Times New Roman"/>
          <w:b/>
          <w:sz w:val="24"/>
        </w:rPr>
      </w:pPr>
      <w:r w:rsidRPr="00191316">
        <w:rPr>
          <w:rFonts w:ascii="Times New Roman" w:hAnsi="Times New Roman" w:cs="Times New Roman"/>
          <w:b/>
          <w:sz w:val="24"/>
        </w:rPr>
        <w:t>Tisztelt Tulajdonos</w:t>
      </w:r>
      <w:r w:rsidR="000C3E0F" w:rsidRPr="00191316">
        <w:rPr>
          <w:rFonts w:ascii="Times New Roman" w:hAnsi="Times New Roman" w:cs="Times New Roman"/>
          <w:b/>
          <w:sz w:val="24"/>
        </w:rPr>
        <w:t>társak</w:t>
      </w:r>
      <w:r w:rsidRPr="00191316">
        <w:rPr>
          <w:rFonts w:ascii="Times New Roman" w:hAnsi="Times New Roman" w:cs="Times New Roman"/>
          <w:b/>
          <w:sz w:val="24"/>
        </w:rPr>
        <w:t>!</w:t>
      </w:r>
    </w:p>
    <w:p w:rsidR="00C8652C" w:rsidRPr="0055701D" w:rsidRDefault="00C8652C">
      <w:pPr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>201</w:t>
      </w:r>
      <w:r w:rsidR="00DD2CED" w:rsidRPr="0055701D">
        <w:rPr>
          <w:rFonts w:ascii="Times New Roman" w:hAnsi="Times New Roman" w:cs="Times New Roman"/>
        </w:rPr>
        <w:t>5</w:t>
      </w:r>
      <w:r w:rsidRPr="0055701D">
        <w:rPr>
          <w:rFonts w:ascii="Times New Roman" w:hAnsi="Times New Roman" w:cs="Times New Roman"/>
        </w:rPr>
        <w:t>.</w:t>
      </w:r>
      <w:r w:rsidR="009221B1">
        <w:rPr>
          <w:rFonts w:ascii="Times New Roman" w:hAnsi="Times New Roman" w:cs="Times New Roman"/>
        </w:rPr>
        <w:t>március 3</w:t>
      </w:r>
      <w:r w:rsidRPr="0055701D">
        <w:rPr>
          <w:rFonts w:ascii="Times New Roman" w:hAnsi="Times New Roman" w:cs="Times New Roman"/>
        </w:rPr>
        <w:t xml:space="preserve">. </w:t>
      </w:r>
      <w:r w:rsidR="009221B1">
        <w:rPr>
          <w:rFonts w:ascii="Times New Roman" w:hAnsi="Times New Roman" w:cs="Times New Roman"/>
        </w:rPr>
        <w:t>kedd délután</w:t>
      </w:r>
      <w:r w:rsidRPr="0055701D">
        <w:rPr>
          <w:rFonts w:ascii="Times New Roman" w:hAnsi="Times New Roman" w:cs="Times New Roman"/>
        </w:rPr>
        <w:t xml:space="preserve"> 18 órára a Társasház közgyűlését összehívom.</w:t>
      </w:r>
    </w:p>
    <w:p w:rsidR="00C8652C" w:rsidRPr="0055701D" w:rsidRDefault="00C8652C">
      <w:pPr>
        <w:rPr>
          <w:rFonts w:ascii="Times New Roman" w:hAnsi="Times New Roman" w:cs="Times New Roman"/>
          <w:b/>
        </w:rPr>
      </w:pPr>
      <w:r w:rsidRPr="0055701D">
        <w:rPr>
          <w:rFonts w:ascii="Times New Roman" w:hAnsi="Times New Roman" w:cs="Times New Roman"/>
          <w:b/>
        </w:rPr>
        <w:t>A tanácskozás helye:</w:t>
      </w:r>
    </w:p>
    <w:p w:rsidR="003209FB" w:rsidRPr="003209FB" w:rsidRDefault="003209FB" w:rsidP="003209FB">
      <w:pPr>
        <w:spacing w:after="0"/>
        <w:ind w:left="708"/>
        <w:rPr>
          <w:rFonts w:ascii="Times New Roman" w:hAnsi="Times New Roman" w:cs="Times New Roman"/>
        </w:rPr>
      </w:pPr>
      <w:r w:rsidRPr="003209FB">
        <w:rPr>
          <w:rFonts w:ascii="Times New Roman" w:hAnsi="Times New Roman" w:cs="Times New Roman"/>
        </w:rPr>
        <w:t>Arany Oroszlán Klub, a Társasház közösségi helyisége</w:t>
      </w:r>
    </w:p>
    <w:p w:rsidR="003209FB" w:rsidRDefault="00C34BEC" w:rsidP="003209FB">
      <w:pPr>
        <w:spacing w:after="0"/>
        <w:ind w:left="708"/>
        <w:rPr>
          <w:rFonts w:ascii="Times New Roman" w:hAnsi="Times New Roman" w:cs="Times New Roman"/>
        </w:rPr>
      </w:pPr>
      <w:r w:rsidRPr="003209FB">
        <w:rPr>
          <w:rFonts w:ascii="Times New Roman" w:hAnsi="Times New Roman" w:cs="Times New Roman"/>
        </w:rPr>
        <w:t>Budatest</w:t>
      </w:r>
      <w:r w:rsidR="003209FB" w:rsidRPr="003209FB">
        <w:rPr>
          <w:rFonts w:ascii="Times New Roman" w:hAnsi="Times New Roman" w:cs="Times New Roman"/>
        </w:rPr>
        <w:t xml:space="preserve"> V. ker. Papnövelde u.2. (34-es kapucsengő)</w:t>
      </w:r>
    </w:p>
    <w:p w:rsidR="007B2CBC" w:rsidRPr="0055701D" w:rsidRDefault="007B2CBC" w:rsidP="007B2CBC">
      <w:pPr>
        <w:spacing w:after="0"/>
        <w:rPr>
          <w:rFonts w:ascii="Times New Roman" w:hAnsi="Times New Roman" w:cs="Times New Roman"/>
        </w:rPr>
      </w:pPr>
    </w:p>
    <w:p w:rsidR="00C8652C" w:rsidRPr="0055701D" w:rsidRDefault="00C8652C" w:rsidP="007B2CBC">
      <w:pPr>
        <w:spacing w:after="0"/>
        <w:rPr>
          <w:rFonts w:ascii="Times New Roman" w:hAnsi="Times New Roman" w:cs="Times New Roman"/>
          <w:b/>
        </w:rPr>
      </w:pPr>
      <w:r w:rsidRPr="0055701D">
        <w:rPr>
          <w:rFonts w:ascii="Times New Roman" w:hAnsi="Times New Roman" w:cs="Times New Roman"/>
          <w:b/>
        </w:rPr>
        <w:t>Napirend:</w:t>
      </w:r>
    </w:p>
    <w:p w:rsidR="007B2CBC" w:rsidRPr="0055701D" w:rsidRDefault="007B2CBC" w:rsidP="007B2CBC">
      <w:pPr>
        <w:spacing w:after="0"/>
        <w:rPr>
          <w:rFonts w:ascii="Times New Roman" w:hAnsi="Times New Roman" w:cs="Times New Roman"/>
        </w:rPr>
      </w:pPr>
    </w:p>
    <w:p w:rsidR="00C8652C" w:rsidRPr="0055701D" w:rsidRDefault="00C8652C" w:rsidP="007B2C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>A közgyűlés levezető elnökének, jegyzőkönyv vezetőjének, jegyzőkönyv hitelesítőinek me</w:t>
      </w:r>
      <w:r w:rsidRPr="0055701D">
        <w:rPr>
          <w:rFonts w:ascii="Times New Roman" w:hAnsi="Times New Roman" w:cs="Times New Roman"/>
        </w:rPr>
        <w:t>g</w:t>
      </w:r>
      <w:r w:rsidRPr="0055701D">
        <w:rPr>
          <w:rFonts w:ascii="Times New Roman" w:hAnsi="Times New Roman" w:cs="Times New Roman"/>
        </w:rPr>
        <w:t>választása.</w:t>
      </w:r>
    </w:p>
    <w:p w:rsidR="00E0447E" w:rsidRPr="0055701D" w:rsidRDefault="00E0447E" w:rsidP="00E044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>A közgyűlés napirendjének megszavazása.</w:t>
      </w:r>
    </w:p>
    <w:p w:rsidR="00993468" w:rsidRPr="0055701D" w:rsidRDefault="009221B1" w:rsidP="007B2C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turális egyesület székhelyhasználati kérelmének elbírálása. </w:t>
      </w:r>
    </w:p>
    <w:p w:rsidR="00625B07" w:rsidRPr="0055701D" w:rsidRDefault="00BE0528" w:rsidP="007B2CB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 xml:space="preserve">További </w:t>
      </w:r>
      <w:r w:rsidR="00625B07" w:rsidRPr="0055701D">
        <w:rPr>
          <w:rFonts w:ascii="Times New Roman" w:hAnsi="Times New Roman" w:cs="Times New Roman"/>
        </w:rPr>
        <w:t>észrevételek</w:t>
      </w:r>
      <w:r w:rsidRPr="0055701D">
        <w:rPr>
          <w:rFonts w:ascii="Times New Roman" w:hAnsi="Times New Roman" w:cs="Times New Roman"/>
        </w:rPr>
        <w:t>, bejelentések</w:t>
      </w:r>
      <w:r w:rsidR="00625B07" w:rsidRPr="0055701D">
        <w:rPr>
          <w:rFonts w:ascii="Times New Roman" w:hAnsi="Times New Roman" w:cs="Times New Roman"/>
        </w:rPr>
        <w:t>.</w:t>
      </w:r>
      <w:r w:rsidR="00345FB3">
        <w:rPr>
          <w:rFonts w:ascii="Times New Roman" w:hAnsi="Times New Roman" w:cs="Times New Roman"/>
        </w:rPr>
        <w:t xml:space="preserve"> (Pince és szeméttárolók használata,</w:t>
      </w:r>
      <w:r w:rsidR="00191316">
        <w:rPr>
          <w:rFonts w:ascii="Times New Roman" w:hAnsi="Times New Roman" w:cs="Times New Roman"/>
        </w:rPr>
        <w:t xml:space="preserve"> ajtófék a kapura</w:t>
      </w:r>
      <w:r w:rsidR="009A416B">
        <w:rPr>
          <w:rFonts w:ascii="Times New Roman" w:hAnsi="Times New Roman" w:cs="Times New Roman"/>
        </w:rPr>
        <w:t>,</w:t>
      </w:r>
      <w:r w:rsidR="00345FB3">
        <w:rPr>
          <w:rFonts w:ascii="Times New Roman" w:hAnsi="Times New Roman" w:cs="Times New Roman"/>
        </w:rPr>
        <w:t xml:space="preserve"> </w:t>
      </w:r>
      <w:r w:rsidR="009A416B">
        <w:rPr>
          <w:rFonts w:ascii="Times New Roman" w:hAnsi="Times New Roman" w:cs="Times New Roman"/>
        </w:rPr>
        <w:t xml:space="preserve">új könyvelő program használata, </w:t>
      </w:r>
      <w:r w:rsidR="00F95A5C">
        <w:rPr>
          <w:rFonts w:ascii="Times New Roman" w:hAnsi="Times New Roman" w:cs="Times New Roman"/>
        </w:rPr>
        <w:t xml:space="preserve">UPC, </w:t>
      </w:r>
      <w:r w:rsidR="008638D0">
        <w:rPr>
          <w:rFonts w:ascii="Times New Roman" w:hAnsi="Times New Roman" w:cs="Times New Roman"/>
        </w:rPr>
        <w:t>stb.</w:t>
      </w:r>
      <w:r w:rsidR="00F95A5C">
        <w:rPr>
          <w:rFonts w:ascii="Times New Roman" w:hAnsi="Times New Roman" w:cs="Times New Roman"/>
        </w:rPr>
        <w:t>)</w:t>
      </w:r>
      <w:r w:rsidR="000707AC">
        <w:rPr>
          <w:rFonts w:ascii="Times New Roman" w:hAnsi="Times New Roman" w:cs="Times New Roman"/>
        </w:rPr>
        <w:t xml:space="preserve"> (</w:t>
      </w:r>
      <w:r w:rsidR="00F95A5C">
        <w:rPr>
          <w:rFonts w:ascii="Times New Roman" w:hAnsi="Times New Roman" w:cs="Times New Roman"/>
        </w:rPr>
        <w:t>Határozatot nem kell hozni.</w:t>
      </w:r>
      <w:r w:rsidR="000707AC">
        <w:rPr>
          <w:rFonts w:ascii="Times New Roman" w:hAnsi="Times New Roman" w:cs="Times New Roman"/>
        </w:rPr>
        <w:t>)</w:t>
      </w:r>
    </w:p>
    <w:p w:rsidR="00E024F7" w:rsidRPr="0055701D" w:rsidRDefault="00E024F7" w:rsidP="007B2CBC">
      <w:pPr>
        <w:jc w:val="both"/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>Aki személye</w:t>
      </w:r>
      <w:r w:rsidR="0055701D" w:rsidRPr="0055701D">
        <w:rPr>
          <w:rFonts w:ascii="Times New Roman" w:hAnsi="Times New Roman" w:cs="Times New Roman"/>
        </w:rPr>
        <w:t xml:space="preserve">sen nem tud </w:t>
      </w:r>
      <w:r w:rsidR="00191316" w:rsidRPr="0055701D">
        <w:rPr>
          <w:rFonts w:ascii="Times New Roman" w:hAnsi="Times New Roman" w:cs="Times New Roman"/>
        </w:rPr>
        <w:t>megjelenni,</w:t>
      </w:r>
      <w:r w:rsidR="0055701D" w:rsidRPr="0055701D">
        <w:rPr>
          <w:rFonts w:ascii="Times New Roman" w:hAnsi="Times New Roman" w:cs="Times New Roman"/>
        </w:rPr>
        <w:t xml:space="preserve"> </w:t>
      </w:r>
      <w:r w:rsidR="00993468" w:rsidRPr="0055701D">
        <w:rPr>
          <w:rFonts w:ascii="Times New Roman" w:hAnsi="Times New Roman" w:cs="Times New Roman"/>
        </w:rPr>
        <w:t xml:space="preserve">kérem, hogy </w:t>
      </w:r>
      <w:r w:rsidRPr="0055701D">
        <w:rPr>
          <w:rFonts w:ascii="Times New Roman" w:hAnsi="Times New Roman" w:cs="Times New Roman"/>
        </w:rPr>
        <w:t>meghatalmazottal képvisel</w:t>
      </w:r>
      <w:r w:rsidR="0055701D" w:rsidRPr="0055701D">
        <w:rPr>
          <w:rFonts w:ascii="Times New Roman" w:hAnsi="Times New Roman" w:cs="Times New Roman"/>
        </w:rPr>
        <w:t>tesse magát!</w:t>
      </w:r>
    </w:p>
    <w:p w:rsidR="00E024F7" w:rsidRPr="0055701D" w:rsidRDefault="00E024F7" w:rsidP="007B2CBC">
      <w:pPr>
        <w:jc w:val="both"/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 xml:space="preserve">Ha a közgyűlés határozatképtelen lenne, akkor megismételt közgyűlést </w:t>
      </w:r>
      <w:r w:rsidR="006E4CBC" w:rsidRPr="0055701D">
        <w:rPr>
          <w:rFonts w:ascii="Times New Roman" w:hAnsi="Times New Roman" w:cs="Times New Roman"/>
        </w:rPr>
        <w:t>h</w:t>
      </w:r>
      <w:r w:rsidRPr="0055701D">
        <w:rPr>
          <w:rFonts w:ascii="Times New Roman" w:hAnsi="Times New Roman" w:cs="Times New Roman"/>
        </w:rPr>
        <w:t>ívok össze 201</w:t>
      </w:r>
      <w:r w:rsidR="00DD2CED" w:rsidRPr="0055701D">
        <w:rPr>
          <w:rFonts w:ascii="Times New Roman" w:hAnsi="Times New Roman" w:cs="Times New Roman"/>
        </w:rPr>
        <w:t>5</w:t>
      </w:r>
      <w:r w:rsidRPr="0055701D">
        <w:rPr>
          <w:rFonts w:ascii="Times New Roman" w:hAnsi="Times New Roman" w:cs="Times New Roman"/>
        </w:rPr>
        <w:t xml:space="preserve">. </w:t>
      </w:r>
      <w:r w:rsidR="009221B1">
        <w:rPr>
          <w:rFonts w:ascii="Times New Roman" w:hAnsi="Times New Roman" w:cs="Times New Roman"/>
        </w:rPr>
        <w:t xml:space="preserve">március 3-én </w:t>
      </w:r>
      <w:r w:rsidRPr="0055701D">
        <w:rPr>
          <w:rFonts w:ascii="Times New Roman" w:hAnsi="Times New Roman" w:cs="Times New Roman"/>
        </w:rPr>
        <w:t>18</w:t>
      </w:r>
      <w:r w:rsidR="009221B1">
        <w:rPr>
          <w:rFonts w:ascii="Times New Roman" w:hAnsi="Times New Roman" w:cs="Times New Roman"/>
        </w:rPr>
        <w:t>:30-ra</w:t>
      </w:r>
      <w:r w:rsidRPr="0055701D">
        <w:rPr>
          <w:rFonts w:ascii="Times New Roman" w:hAnsi="Times New Roman" w:cs="Times New Roman"/>
        </w:rPr>
        <w:t xml:space="preserve"> változatlan napirendi pontokkal és hely</w:t>
      </w:r>
      <w:r w:rsidR="00DD2CED" w:rsidRPr="0055701D">
        <w:rPr>
          <w:rFonts w:ascii="Times New Roman" w:hAnsi="Times New Roman" w:cs="Times New Roman"/>
        </w:rPr>
        <w:t>szín</w:t>
      </w:r>
      <w:r w:rsidRPr="0055701D">
        <w:rPr>
          <w:rFonts w:ascii="Times New Roman" w:hAnsi="Times New Roman" w:cs="Times New Roman"/>
        </w:rPr>
        <w:t>en. Felhívom a figyelmet, hogy a megism</w:t>
      </w:r>
      <w:r w:rsidRPr="0055701D">
        <w:rPr>
          <w:rFonts w:ascii="Times New Roman" w:hAnsi="Times New Roman" w:cs="Times New Roman"/>
        </w:rPr>
        <w:t>é</w:t>
      </w:r>
      <w:r w:rsidRPr="0055701D">
        <w:rPr>
          <w:rFonts w:ascii="Times New Roman" w:hAnsi="Times New Roman" w:cs="Times New Roman"/>
        </w:rPr>
        <w:t xml:space="preserve">telt közgyűlés </w:t>
      </w:r>
      <w:r w:rsidRPr="0055701D">
        <w:rPr>
          <w:rFonts w:ascii="Times New Roman" w:hAnsi="Times New Roman" w:cs="Times New Roman"/>
          <w:b/>
        </w:rPr>
        <w:t>a megjelentek számától</w:t>
      </w:r>
      <w:r w:rsidR="008638D0">
        <w:rPr>
          <w:rFonts w:ascii="Times New Roman" w:hAnsi="Times New Roman" w:cs="Times New Roman"/>
          <w:b/>
        </w:rPr>
        <w:t>,</w:t>
      </w:r>
      <w:r w:rsidRPr="0055701D">
        <w:rPr>
          <w:rFonts w:ascii="Times New Roman" w:hAnsi="Times New Roman" w:cs="Times New Roman"/>
          <w:b/>
        </w:rPr>
        <w:t xml:space="preserve"> tulajdoni arányától függetlenül határoza</w:t>
      </w:r>
      <w:r w:rsidRPr="0055701D">
        <w:rPr>
          <w:rFonts w:ascii="Times New Roman" w:hAnsi="Times New Roman" w:cs="Times New Roman"/>
          <w:b/>
        </w:rPr>
        <w:t>t</w:t>
      </w:r>
      <w:r w:rsidRPr="0055701D">
        <w:rPr>
          <w:rFonts w:ascii="Times New Roman" w:hAnsi="Times New Roman" w:cs="Times New Roman"/>
          <w:b/>
        </w:rPr>
        <w:t>képes</w:t>
      </w:r>
      <w:r w:rsidRPr="0055701D">
        <w:rPr>
          <w:rFonts w:ascii="Times New Roman" w:hAnsi="Times New Roman" w:cs="Times New Roman"/>
        </w:rPr>
        <w:t>.</w:t>
      </w:r>
    </w:p>
    <w:p w:rsidR="00A96ABB" w:rsidRPr="0055701D" w:rsidRDefault="00E024F7" w:rsidP="007B2CBC">
      <w:pPr>
        <w:jc w:val="both"/>
        <w:rPr>
          <w:rFonts w:ascii="Times New Roman" w:hAnsi="Times New Roman" w:cs="Times New Roman"/>
        </w:rPr>
      </w:pPr>
      <w:r w:rsidRPr="0055701D">
        <w:rPr>
          <w:rFonts w:ascii="Times New Roman" w:hAnsi="Times New Roman" w:cs="Times New Roman"/>
        </w:rPr>
        <w:t>Ezt a közgyűlési meghívót minden</w:t>
      </w:r>
      <w:r w:rsidR="002F1535" w:rsidRPr="0055701D">
        <w:rPr>
          <w:rFonts w:ascii="Times New Roman" w:hAnsi="Times New Roman" w:cs="Times New Roman"/>
        </w:rPr>
        <w:t xml:space="preserve"> tulajdonos megkapja e-mailben vagy </w:t>
      </w:r>
      <w:r w:rsidRPr="0055701D">
        <w:rPr>
          <w:rFonts w:ascii="Times New Roman" w:hAnsi="Times New Roman" w:cs="Times New Roman"/>
        </w:rPr>
        <w:t xml:space="preserve">a postaládájában, illetve </w:t>
      </w:r>
      <w:r w:rsidR="002F1535" w:rsidRPr="0055701D">
        <w:rPr>
          <w:rFonts w:ascii="Times New Roman" w:hAnsi="Times New Roman" w:cs="Times New Roman"/>
        </w:rPr>
        <w:t>me</w:t>
      </w:r>
      <w:r w:rsidR="002F1535" w:rsidRPr="0055701D">
        <w:rPr>
          <w:rFonts w:ascii="Times New Roman" w:hAnsi="Times New Roman" w:cs="Times New Roman"/>
        </w:rPr>
        <w:t>g</w:t>
      </w:r>
      <w:r w:rsidR="002F1535" w:rsidRPr="0055701D">
        <w:rPr>
          <w:rFonts w:ascii="Times New Roman" w:hAnsi="Times New Roman" w:cs="Times New Roman"/>
        </w:rPr>
        <w:t xml:space="preserve">találják </w:t>
      </w:r>
      <w:r w:rsidR="00A051BD" w:rsidRPr="0055701D">
        <w:rPr>
          <w:rFonts w:ascii="Times New Roman" w:hAnsi="Times New Roman" w:cs="Times New Roman"/>
        </w:rPr>
        <w:t>a Társasház hirdetőtábláján</w:t>
      </w:r>
      <w:r w:rsidR="002F1535" w:rsidRPr="0055701D">
        <w:rPr>
          <w:rFonts w:ascii="Times New Roman" w:hAnsi="Times New Roman" w:cs="Times New Roman"/>
        </w:rPr>
        <w:t xml:space="preserve"> és </w:t>
      </w:r>
      <w:r w:rsidR="007B2CBC" w:rsidRPr="0055701D">
        <w:rPr>
          <w:rFonts w:ascii="Times New Roman" w:hAnsi="Times New Roman" w:cs="Times New Roman"/>
        </w:rPr>
        <w:t>a</w:t>
      </w:r>
      <w:r w:rsidR="00A051BD" w:rsidRPr="0055701D">
        <w:rPr>
          <w:rFonts w:ascii="Times New Roman" w:hAnsi="Times New Roman" w:cs="Times New Roman"/>
        </w:rPr>
        <w:t xml:space="preserve"> </w:t>
      </w:r>
      <w:hyperlink r:id="rId8" w:history="1">
        <w:r w:rsidR="00A051BD" w:rsidRPr="0055701D">
          <w:rPr>
            <w:rStyle w:val="Hiperhivatkozs"/>
            <w:rFonts w:ascii="Times New Roman" w:hAnsi="Times New Roman" w:cs="Times New Roman"/>
          </w:rPr>
          <w:t>www.papnovelde2.hu</w:t>
        </w:r>
      </w:hyperlink>
      <w:r w:rsidR="00A051BD" w:rsidRPr="0055701D">
        <w:rPr>
          <w:rFonts w:ascii="Times New Roman" w:hAnsi="Times New Roman" w:cs="Times New Roman"/>
        </w:rPr>
        <w:t xml:space="preserve"> </w:t>
      </w:r>
      <w:r w:rsidR="002F1535" w:rsidRPr="0055701D">
        <w:rPr>
          <w:rFonts w:ascii="Times New Roman" w:hAnsi="Times New Roman" w:cs="Times New Roman"/>
        </w:rPr>
        <w:t xml:space="preserve">weboldalon, ahol </w:t>
      </w:r>
      <w:r w:rsidR="002F1535" w:rsidRPr="0055701D">
        <w:rPr>
          <w:rFonts w:ascii="Times New Roman" w:hAnsi="Times New Roman" w:cs="Times New Roman"/>
          <w:b/>
        </w:rPr>
        <w:t>további részleteket olvashatnak</w:t>
      </w:r>
      <w:r w:rsidR="0055701D" w:rsidRPr="0055701D">
        <w:rPr>
          <w:rFonts w:ascii="Times New Roman" w:hAnsi="Times New Roman" w:cs="Times New Roman"/>
          <w:b/>
        </w:rPr>
        <w:t>, véleményt nyilváníthatnak</w:t>
      </w:r>
      <w:r w:rsidR="002F1535" w:rsidRPr="0055701D">
        <w:rPr>
          <w:rFonts w:ascii="Times New Roman" w:hAnsi="Times New Roman" w:cs="Times New Roman"/>
        </w:rPr>
        <w:t xml:space="preserve"> a megbeszélés </w:t>
      </w:r>
      <w:r w:rsidR="0055701D" w:rsidRPr="0055701D">
        <w:rPr>
          <w:rFonts w:ascii="Times New Roman" w:hAnsi="Times New Roman" w:cs="Times New Roman"/>
        </w:rPr>
        <w:t xml:space="preserve">tervezett </w:t>
      </w:r>
      <w:r w:rsidR="002F1535" w:rsidRPr="0055701D">
        <w:rPr>
          <w:rFonts w:ascii="Times New Roman" w:hAnsi="Times New Roman" w:cs="Times New Roman"/>
        </w:rPr>
        <w:t xml:space="preserve">részleteiről. </w:t>
      </w:r>
    </w:p>
    <w:p w:rsidR="00C1440D" w:rsidRPr="0055701D" w:rsidRDefault="00E024F7">
      <w:pPr>
        <w:rPr>
          <w:rFonts w:ascii="Times New Roman" w:hAnsi="Times New Roman" w:cs="Times New Roman"/>
          <w:b/>
        </w:rPr>
      </w:pPr>
      <w:r w:rsidRPr="0055701D">
        <w:rPr>
          <w:rFonts w:ascii="Times New Roman" w:hAnsi="Times New Roman" w:cs="Times New Roman"/>
          <w:b/>
        </w:rPr>
        <w:t>Budapest, 201</w:t>
      </w:r>
      <w:r w:rsidR="00DD2CED" w:rsidRPr="0055701D">
        <w:rPr>
          <w:rFonts w:ascii="Times New Roman" w:hAnsi="Times New Roman" w:cs="Times New Roman"/>
          <w:b/>
        </w:rPr>
        <w:t>5</w:t>
      </w:r>
      <w:r w:rsidRPr="0055701D">
        <w:rPr>
          <w:rFonts w:ascii="Times New Roman" w:hAnsi="Times New Roman" w:cs="Times New Roman"/>
          <w:b/>
        </w:rPr>
        <w:t xml:space="preserve">. </w:t>
      </w:r>
      <w:r w:rsidR="009221B1">
        <w:rPr>
          <w:rFonts w:ascii="Times New Roman" w:hAnsi="Times New Roman" w:cs="Times New Roman"/>
          <w:b/>
        </w:rPr>
        <w:t>február 22</w:t>
      </w:r>
      <w:r w:rsidR="00A051BD" w:rsidRPr="0055701D">
        <w:rPr>
          <w:rFonts w:ascii="Times New Roman" w:hAnsi="Times New Roman" w:cs="Times New Roman"/>
          <w:b/>
        </w:rPr>
        <w:t>.</w:t>
      </w:r>
      <w:r w:rsidR="008661EB" w:rsidRPr="008661EB">
        <w:rPr>
          <w:rFonts w:ascii="Times New Roman" w:eastAsia="Calibri" w:hAnsi="Times New Roman" w:cs="Times New Roman"/>
          <w:b/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77.85pt;margin-top:17.25pt;width:114.6pt;height:48.95pt;z-index:251658240;mso-position-horizontal-relative:text;mso-position-vertical-relative:text">
            <v:imagedata r:id="rId9" o:title=""/>
            <w10:wrap type="square"/>
          </v:shape>
          <o:OLEObject Type="Embed" ProgID="Photoshop.Image.10" ShapeID="_x0000_s1026" DrawAspect="Content" ObjectID="_1486116866" r:id="rId10"/>
        </w:pict>
      </w:r>
    </w:p>
    <w:p w:rsidR="00C1440D" w:rsidRPr="0055701D" w:rsidRDefault="00C1440D">
      <w:pPr>
        <w:rPr>
          <w:rFonts w:ascii="Times New Roman" w:hAnsi="Times New Roman" w:cs="Times New Roman"/>
          <w:b/>
        </w:rPr>
      </w:pPr>
    </w:p>
    <w:p w:rsidR="007B2CBC" w:rsidRPr="0055701D" w:rsidRDefault="007B2CBC" w:rsidP="007B2CBC">
      <w:pPr>
        <w:spacing w:line="360" w:lineRule="auto"/>
        <w:ind w:left="2124"/>
        <w:rPr>
          <w:rFonts w:ascii="Times New Roman" w:eastAsia="Calibri" w:hAnsi="Times New Roman" w:cs="Times New Roman"/>
        </w:rPr>
      </w:pPr>
    </w:p>
    <w:p w:rsidR="007B2CBC" w:rsidRPr="0055701D" w:rsidRDefault="007C217C" w:rsidP="00E6311E">
      <w:pPr>
        <w:spacing w:after="0" w:line="360" w:lineRule="auto"/>
        <w:ind w:left="2832"/>
        <w:jc w:val="center"/>
        <w:rPr>
          <w:rFonts w:ascii="Times New Roman" w:eastAsia="Calibri" w:hAnsi="Times New Roman" w:cs="Times New Roman"/>
        </w:rPr>
      </w:pPr>
      <w:r w:rsidRPr="0055701D">
        <w:rPr>
          <w:rFonts w:ascii="Times New Roman" w:eastAsia="Calibri" w:hAnsi="Times New Roman" w:cs="Times New Roman"/>
        </w:rPr>
        <w:t xml:space="preserve">                       </w:t>
      </w:r>
      <w:r w:rsidR="007B2CBC" w:rsidRPr="0055701D">
        <w:rPr>
          <w:rFonts w:ascii="Times New Roman" w:eastAsia="Calibri" w:hAnsi="Times New Roman" w:cs="Times New Roman"/>
        </w:rPr>
        <w:t>Jeney</w:t>
      </w:r>
      <w:r w:rsidR="00625B07" w:rsidRPr="0055701D">
        <w:rPr>
          <w:rFonts w:ascii="Times New Roman" w:eastAsia="Calibri" w:hAnsi="Times New Roman" w:cs="Times New Roman"/>
        </w:rPr>
        <w:t xml:space="preserve"> </w:t>
      </w:r>
      <w:r w:rsidR="007B2CBC" w:rsidRPr="0055701D">
        <w:rPr>
          <w:rFonts w:ascii="Times New Roman" w:eastAsia="Calibri" w:hAnsi="Times New Roman" w:cs="Times New Roman"/>
        </w:rPr>
        <w:t>Attila</w:t>
      </w:r>
    </w:p>
    <w:p w:rsidR="0088645A" w:rsidRDefault="007B2CBC" w:rsidP="008638D0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7B2CBC">
        <w:rPr>
          <w:rFonts w:ascii="Times New Roman" w:eastAsia="Calibri" w:hAnsi="Times New Roman" w:cs="Times New Roman"/>
          <w:sz w:val="24"/>
          <w:szCs w:val="24"/>
        </w:rPr>
        <w:tab/>
      </w:r>
      <w:r w:rsidRPr="007B2CBC">
        <w:rPr>
          <w:rFonts w:ascii="Times New Roman" w:eastAsia="Calibri" w:hAnsi="Times New Roman" w:cs="Times New Roman"/>
          <w:sz w:val="24"/>
          <w:szCs w:val="24"/>
        </w:rPr>
        <w:tab/>
      </w:r>
      <w:r w:rsidRPr="007B2C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93468">
        <w:rPr>
          <w:rFonts w:ascii="Times New Roman" w:eastAsia="Calibri" w:hAnsi="Times New Roman" w:cs="Times New Roman"/>
          <w:sz w:val="24"/>
          <w:szCs w:val="24"/>
        </w:rPr>
        <w:tab/>
      </w:r>
      <w:r w:rsidRPr="007B2CBC">
        <w:rPr>
          <w:rFonts w:ascii="Times New Roman" w:eastAsia="Calibri" w:hAnsi="Times New Roman" w:cs="Times New Roman"/>
          <w:sz w:val="24"/>
          <w:szCs w:val="24"/>
        </w:rPr>
        <w:t>Tel</w:t>
      </w:r>
      <w:proofErr w:type="gramStart"/>
      <w:r w:rsidRPr="007B2CBC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7B2CBC">
        <w:rPr>
          <w:rFonts w:ascii="Times New Roman" w:eastAsia="Calibri" w:hAnsi="Times New Roman" w:cs="Times New Roman"/>
          <w:sz w:val="24"/>
          <w:szCs w:val="24"/>
        </w:rPr>
        <w:t xml:space="preserve"> +36/30/9-642-169</w:t>
      </w:r>
      <w:r w:rsidR="00993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46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934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93468">
        <w:rPr>
          <w:rFonts w:ascii="Times New Roman" w:eastAsia="Calibri" w:hAnsi="Times New Roman" w:cs="Times New Roman"/>
          <w:sz w:val="24"/>
          <w:szCs w:val="24"/>
        </w:rPr>
        <w:tab/>
      </w:r>
      <w:r w:rsidR="008638D0">
        <w:rPr>
          <w:rFonts w:ascii="Times New Roman" w:eastAsia="Calibri" w:hAnsi="Times New Roman" w:cs="Times New Roman"/>
          <w:sz w:val="24"/>
          <w:szCs w:val="24"/>
        </w:rPr>
        <w:tab/>
      </w:r>
      <w:r w:rsidR="008638D0">
        <w:rPr>
          <w:rFonts w:ascii="Times New Roman" w:eastAsia="Calibri" w:hAnsi="Times New Roman" w:cs="Times New Roman"/>
          <w:sz w:val="24"/>
          <w:szCs w:val="24"/>
        </w:rPr>
        <w:tab/>
      </w:r>
      <w:r w:rsidR="008638D0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E-m</w:t>
      </w:r>
      <w:r w:rsidRPr="007B2CBC">
        <w:rPr>
          <w:rFonts w:ascii="Times New Roman" w:eastAsia="Calibri" w:hAnsi="Times New Roman" w:cs="Times New Roman"/>
          <w:sz w:val="24"/>
          <w:szCs w:val="24"/>
        </w:rPr>
        <w:t xml:space="preserve">ail: </w:t>
      </w:r>
      <w:hyperlink r:id="rId11" w:history="1">
        <w:r w:rsidRPr="007B2CBC">
          <w:rPr>
            <w:rFonts w:ascii="Times New Roman" w:eastAsia="Calibri" w:hAnsi="Times New Roman" w:cs="Times New Roman"/>
            <w:color w:val="0000FF"/>
            <w:sz w:val="24"/>
            <w:u w:val="single"/>
          </w:rPr>
          <w:t>attila.jeney@gmail.com</w:t>
        </w:r>
      </w:hyperlink>
      <w:r w:rsidRPr="00DA0325">
        <w:rPr>
          <w:rFonts w:ascii="Times New Roman" w:hAnsi="Times New Roman"/>
          <w:sz w:val="24"/>
          <w:szCs w:val="24"/>
        </w:rPr>
        <w:t xml:space="preserve"> </w:t>
      </w:r>
      <w:r w:rsidR="008864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28">
        <w:rPr>
          <w:rFonts w:ascii="Times New Roman" w:hAnsi="Times New Roman" w:cs="Times New Roman"/>
          <w:b/>
          <w:sz w:val="28"/>
          <w:szCs w:val="28"/>
        </w:rPr>
        <w:lastRenderedPageBreak/>
        <w:t>M e g h a t a l m a z á s</w:t>
      </w: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28">
        <w:rPr>
          <w:rFonts w:ascii="Times New Roman" w:hAnsi="Times New Roman" w:cs="Times New Roman"/>
          <w:b/>
          <w:sz w:val="28"/>
          <w:szCs w:val="28"/>
        </w:rPr>
        <w:t xml:space="preserve">(Általános) </w:t>
      </w: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0528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2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E0528">
        <w:rPr>
          <w:rFonts w:ascii="Times New Roman" w:hAnsi="Times New Roman" w:cs="Times New Roman"/>
          <w:sz w:val="24"/>
          <w:szCs w:val="24"/>
        </w:rPr>
        <w:t>………..szám</w:t>
      </w: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0528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 xml:space="preserve"> lakos meghatalmazom 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E0528">
        <w:rPr>
          <w:rFonts w:ascii="Times New Roman" w:hAnsi="Times New Roman" w:cs="Times New Roman"/>
          <w:sz w:val="24"/>
          <w:szCs w:val="24"/>
        </w:rPr>
        <w:t xml:space="preserve">……………………………………….., </w:t>
      </w: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0528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 xml:space="preserve"> a </w:t>
      </w:r>
      <w:r w:rsidR="00A051BD">
        <w:rPr>
          <w:rFonts w:ascii="Times New Roman" w:hAnsi="Times New Roman" w:cs="Times New Roman"/>
          <w:sz w:val="24"/>
          <w:szCs w:val="24"/>
        </w:rPr>
        <w:t xml:space="preserve">Papnövelde u. 2. </w:t>
      </w:r>
      <w:r w:rsidRPr="00BE0528">
        <w:rPr>
          <w:rFonts w:ascii="Times New Roman" w:hAnsi="Times New Roman" w:cs="Times New Roman"/>
          <w:sz w:val="24"/>
          <w:szCs w:val="24"/>
        </w:rPr>
        <w:t>Társasház közgyűlésein engem, mint tulajdonost képviseljen, az e</w:t>
      </w:r>
      <w:r w:rsidRPr="00BE0528">
        <w:rPr>
          <w:rFonts w:ascii="Times New Roman" w:hAnsi="Times New Roman" w:cs="Times New Roman"/>
          <w:sz w:val="24"/>
          <w:szCs w:val="24"/>
        </w:rPr>
        <w:t>l</w:t>
      </w:r>
      <w:r w:rsidRPr="00BE0528">
        <w:rPr>
          <w:rFonts w:ascii="Times New Roman" w:hAnsi="Times New Roman" w:cs="Times New Roman"/>
          <w:sz w:val="24"/>
          <w:szCs w:val="24"/>
        </w:rPr>
        <w:t xml:space="preserve">fogadott napirendi pontokra vonatkozóan véleményt </w:t>
      </w:r>
      <w:r w:rsidR="006041FA" w:rsidRPr="00BE0528">
        <w:rPr>
          <w:rFonts w:ascii="Times New Roman" w:hAnsi="Times New Roman" w:cs="Times New Roman"/>
          <w:sz w:val="24"/>
          <w:szCs w:val="24"/>
        </w:rPr>
        <w:t>nyilvánítson,</w:t>
      </w:r>
      <w:r w:rsidRPr="00BE052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E0528">
        <w:rPr>
          <w:rFonts w:ascii="Times New Roman" w:hAnsi="Times New Roman" w:cs="Times New Roman"/>
          <w:sz w:val="24"/>
          <w:szCs w:val="24"/>
        </w:rPr>
        <w:t>nevemben szavazzon.</w:t>
      </w: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A meghatalmazás visszavonásig érvényes.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Budapest, 201</w:t>
      </w:r>
      <w:r w:rsidR="00345FB3">
        <w:rPr>
          <w:rFonts w:ascii="Times New Roman" w:hAnsi="Times New Roman" w:cs="Times New Roman"/>
          <w:sz w:val="24"/>
          <w:szCs w:val="24"/>
        </w:rPr>
        <w:t>5</w:t>
      </w:r>
      <w:r w:rsidRPr="00BE0528">
        <w:rPr>
          <w:rFonts w:ascii="Times New Roman" w:hAnsi="Times New Roman" w:cs="Times New Roman"/>
          <w:sz w:val="24"/>
          <w:szCs w:val="24"/>
        </w:rPr>
        <w:t>. ………………………</w:t>
      </w:r>
      <w:r w:rsidR="009F01A1">
        <w:rPr>
          <w:rFonts w:ascii="Times New Roman" w:hAnsi="Times New Roman" w:cs="Times New Roman"/>
          <w:sz w:val="24"/>
          <w:szCs w:val="24"/>
        </w:rPr>
        <w:t>…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meghatalmazó</w:t>
      </w:r>
      <w:proofErr w:type="gramEnd"/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A meghatalmazásban meghatározott feladatok ellátását elfogadom: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meghatalmazott</w:t>
      </w:r>
      <w:proofErr w:type="gramEnd"/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Előttünk, mint tanuk előtt: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1.) Név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2.) Név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  <w:t xml:space="preserve">(olvasható) </w:t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(olvasható)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Aláírás: ………………………………….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Lakcím: …………………………………</w:t>
      </w:r>
    </w:p>
    <w:p w:rsidR="00BE0528" w:rsidRDefault="00BE0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28">
        <w:rPr>
          <w:rFonts w:ascii="Times New Roman" w:hAnsi="Times New Roman" w:cs="Times New Roman"/>
          <w:b/>
          <w:sz w:val="28"/>
          <w:szCs w:val="28"/>
        </w:rPr>
        <w:lastRenderedPageBreak/>
        <w:t>M e g h a t a l m a z á s</w:t>
      </w: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28">
        <w:rPr>
          <w:rFonts w:ascii="Times New Roman" w:hAnsi="Times New Roman" w:cs="Times New Roman"/>
          <w:b/>
          <w:sz w:val="28"/>
          <w:szCs w:val="28"/>
        </w:rPr>
        <w:t xml:space="preserve">(Egy alkalomra) </w:t>
      </w: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28" w:rsidRPr="00BE0528" w:rsidRDefault="00BE0528" w:rsidP="00BE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528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E052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szám 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528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 xml:space="preserve"> lakos meghatalmazom 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E052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, 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528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 xml:space="preserve"> a </w:t>
      </w:r>
      <w:r w:rsidR="006041FA">
        <w:rPr>
          <w:rFonts w:ascii="Times New Roman" w:hAnsi="Times New Roman" w:cs="Times New Roman"/>
          <w:sz w:val="24"/>
          <w:szCs w:val="24"/>
        </w:rPr>
        <w:t xml:space="preserve">Papnövelde u. 2. 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Társasház 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</w:t>
      </w:r>
      <w:r w:rsidR="00552872">
        <w:rPr>
          <w:rFonts w:ascii="Times New Roman" w:hAnsi="Times New Roman" w:cs="Times New Roman"/>
          <w:sz w:val="24"/>
          <w:szCs w:val="24"/>
        </w:rPr>
        <w:t>…………..</w:t>
      </w:r>
      <w:r w:rsidRPr="00BE0528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 w:rsidR="00552872">
        <w:rPr>
          <w:rFonts w:ascii="Times New Roman" w:hAnsi="Times New Roman" w:cs="Times New Roman"/>
          <w:sz w:val="24"/>
          <w:szCs w:val="24"/>
        </w:rPr>
        <w:t xml:space="preserve">- </w:t>
      </w:r>
      <w:r w:rsidRPr="00BE0528">
        <w:rPr>
          <w:rFonts w:ascii="Times New Roman" w:hAnsi="Times New Roman" w:cs="Times New Roman"/>
          <w:sz w:val="24"/>
          <w:szCs w:val="24"/>
        </w:rPr>
        <w:t xml:space="preserve">én tartott közgyűlésen engem, mint tulajdonost képviseljen, a meghirdetett napirendi pontokra vonatkozóan véleményt </w:t>
      </w:r>
      <w:r w:rsidR="006041FA" w:rsidRPr="00BE0528">
        <w:rPr>
          <w:rFonts w:ascii="Times New Roman" w:hAnsi="Times New Roman" w:cs="Times New Roman"/>
          <w:sz w:val="24"/>
          <w:szCs w:val="24"/>
        </w:rPr>
        <w:t>nyilvánítson,</w:t>
      </w:r>
      <w:r w:rsidRPr="00BE052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E0528">
        <w:rPr>
          <w:rFonts w:ascii="Times New Roman" w:hAnsi="Times New Roman" w:cs="Times New Roman"/>
          <w:sz w:val="24"/>
          <w:szCs w:val="24"/>
        </w:rPr>
        <w:t>nevemben szavazzon.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Budapest, 201</w:t>
      </w:r>
      <w:r w:rsidR="00345F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0528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meghatalmazó</w:t>
      </w:r>
      <w:proofErr w:type="gramEnd"/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A meghatalmazásban meghatározott feladatok ellátását elfogadom:</w:t>
      </w:r>
    </w:p>
    <w:p w:rsid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meghatalmazott</w:t>
      </w:r>
      <w:proofErr w:type="gramEnd"/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Előttünk, mint tanuk előtt: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1.) Név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2.) Név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ab/>
        <w:t xml:space="preserve">(olvasható) </w:t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(olvasható)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Aláírás: ………………………………….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528"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 w:rsidRPr="00BE052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E0528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BE0528">
        <w:rPr>
          <w:rFonts w:ascii="Times New Roman" w:hAnsi="Times New Roman" w:cs="Times New Roman"/>
          <w:sz w:val="24"/>
          <w:szCs w:val="24"/>
        </w:rPr>
        <w:tab/>
      </w:r>
      <w:r w:rsidRPr="00BE0528">
        <w:rPr>
          <w:rFonts w:ascii="Times New Roman" w:hAnsi="Times New Roman" w:cs="Times New Roman"/>
          <w:sz w:val="24"/>
          <w:szCs w:val="24"/>
        </w:rPr>
        <w:tab/>
        <w:t>Lakcím: …………………………………</w:t>
      </w: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28" w:rsidRPr="00BE0528" w:rsidRDefault="00BE0528" w:rsidP="00BE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69C" w:rsidRDefault="000F269C" w:rsidP="00993468">
      <w:pPr>
        <w:rPr>
          <w:rFonts w:ascii="Times New Roman" w:hAnsi="Times New Roman" w:cs="Times New Roman"/>
          <w:sz w:val="24"/>
          <w:szCs w:val="24"/>
        </w:rPr>
      </w:pPr>
      <w:r w:rsidRPr="004E07E9">
        <w:rPr>
          <w:rFonts w:ascii="Times New Roman" w:hAnsi="Times New Roman"/>
          <w:sz w:val="24"/>
          <w:szCs w:val="24"/>
        </w:rPr>
        <w:t xml:space="preserve"> </w:t>
      </w:r>
    </w:p>
    <w:sectPr w:rsidR="000F269C" w:rsidSect="006A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6E" w:rsidRDefault="00A5496E" w:rsidP="004E07E9">
      <w:pPr>
        <w:spacing w:after="0" w:line="240" w:lineRule="auto"/>
      </w:pPr>
      <w:r>
        <w:separator/>
      </w:r>
    </w:p>
  </w:endnote>
  <w:endnote w:type="continuationSeparator" w:id="0">
    <w:p w:rsidR="00A5496E" w:rsidRDefault="00A5496E" w:rsidP="004E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6E" w:rsidRDefault="00A5496E" w:rsidP="004E07E9">
      <w:pPr>
        <w:spacing w:after="0" w:line="240" w:lineRule="auto"/>
      </w:pPr>
      <w:r>
        <w:separator/>
      </w:r>
    </w:p>
  </w:footnote>
  <w:footnote w:type="continuationSeparator" w:id="0">
    <w:p w:rsidR="00A5496E" w:rsidRDefault="00A5496E" w:rsidP="004E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BF"/>
    <w:multiLevelType w:val="hybridMultilevel"/>
    <w:tmpl w:val="CF2EC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2C55"/>
    <w:multiLevelType w:val="hybridMultilevel"/>
    <w:tmpl w:val="C27E11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5E32"/>
    <w:multiLevelType w:val="hybridMultilevel"/>
    <w:tmpl w:val="CBC6190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D7D6B2D"/>
    <w:multiLevelType w:val="hybridMultilevel"/>
    <w:tmpl w:val="B6D0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B0363"/>
    <w:multiLevelType w:val="hybridMultilevel"/>
    <w:tmpl w:val="3226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B5DD8"/>
    <w:multiLevelType w:val="hybridMultilevel"/>
    <w:tmpl w:val="D16E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52C"/>
    <w:rsid w:val="0000149F"/>
    <w:rsid w:val="00002BBB"/>
    <w:rsid w:val="00002BF8"/>
    <w:rsid w:val="00002C21"/>
    <w:rsid w:val="000030BB"/>
    <w:rsid w:val="00003D94"/>
    <w:rsid w:val="00004C5A"/>
    <w:rsid w:val="000050E4"/>
    <w:rsid w:val="00005142"/>
    <w:rsid w:val="000052DB"/>
    <w:rsid w:val="000056A2"/>
    <w:rsid w:val="00006CB9"/>
    <w:rsid w:val="00006F75"/>
    <w:rsid w:val="0000703B"/>
    <w:rsid w:val="000079AE"/>
    <w:rsid w:val="000079D2"/>
    <w:rsid w:val="00011A75"/>
    <w:rsid w:val="00013F73"/>
    <w:rsid w:val="00014632"/>
    <w:rsid w:val="00014BE0"/>
    <w:rsid w:val="00014D2D"/>
    <w:rsid w:val="000150EB"/>
    <w:rsid w:val="000159EF"/>
    <w:rsid w:val="00016799"/>
    <w:rsid w:val="00016D1C"/>
    <w:rsid w:val="00017CC1"/>
    <w:rsid w:val="00017E83"/>
    <w:rsid w:val="00020432"/>
    <w:rsid w:val="000214AF"/>
    <w:rsid w:val="0002207B"/>
    <w:rsid w:val="00023BB6"/>
    <w:rsid w:val="00024430"/>
    <w:rsid w:val="00024A0B"/>
    <w:rsid w:val="00030493"/>
    <w:rsid w:val="00030511"/>
    <w:rsid w:val="00031938"/>
    <w:rsid w:val="00032170"/>
    <w:rsid w:val="0003219D"/>
    <w:rsid w:val="0003312C"/>
    <w:rsid w:val="00035959"/>
    <w:rsid w:val="0003632E"/>
    <w:rsid w:val="00037C52"/>
    <w:rsid w:val="00041AED"/>
    <w:rsid w:val="00041B13"/>
    <w:rsid w:val="00041EC7"/>
    <w:rsid w:val="000441FB"/>
    <w:rsid w:val="00044B85"/>
    <w:rsid w:val="00045595"/>
    <w:rsid w:val="00050069"/>
    <w:rsid w:val="000506A6"/>
    <w:rsid w:val="00051179"/>
    <w:rsid w:val="00051531"/>
    <w:rsid w:val="0005222D"/>
    <w:rsid w:val="00052680"/>
    <w:rsid w:val="00052841"/>
    <w:rsid w:val="00052FA5"/>
    <w:rsid w:val="00053275"/>
    <w:rsid w:val="000532FA"/>
    <w:rsid w:val="000541C5"/>
    <w:rsid w:val="00054680"/>
    <w:rsid w:val="0005479A"/>
    <w:rsid w:val="00054FAB"/>
    <w:rsid w:val="00056EDF"/>
    <w:rsid w:val="00057589"/>
    <w:rsid w:val="00057D8E"/>
    <w:rsid w:val="0006003C"/>
    <w:rsid w:val="0006035B"/>
    <w:rsid w:val="000615D0"/>
    <w:rsid w:val="000619C7"/>
    <w:rsid w:val="00061BC4"/>
    <w:rsid w:val="00062F1C"/>
    <w:rsid w:val="000635AB"/>
    <w:rsid w:val="00063835"/>
    <w:rsid w:val="0006465D"/>
    <w:rsid w:val="00070659"/>
    <w:rsid w:val="000707AC"/>
    <w:rsid w:val="00071329"/>
    <w:rsid w:val="000720B7"/>
    <w:rsid w:val="00075AFE"/>
    <w:rsid w:val="0007603C"/>
    <w:rsid w:val="00076CEF"/>
    <w:rsid w:val="00081052"/>
    <w:rsid w:val="00081104"/>
    <w:rsid w:val="00081200"/>
    <w:rsid w:val="0008237E"/>
    <w:rsid w:val="000825F6"/>
    <w:rsid w:val="00082ED8"/>
    <w:rsid w:val="00084B89"/>
    <w:rsid w:val="00084EBD"/>
    <w:rsid w:val="00086549"/>
    <w:rsid w:val="00086FCA"/>
    <w:rsid w:val="00090DF8"/>
    <w:rsid w:val="00090F33"/>
    <w:rsid w:val="0009124A"/>
    <w:rsid w:val="000916E0"/>
    <w:rsid w:val="00092797"/>
    <w:rsid w:val="00092D7B"/>
    <w:rsid w:val="00093645"/>
    <w:rsid w:val="00094D67"/>
    <w:rsid w:val="00095267"/>
    <w:rsid w:val="00095977"/>
    <w:rsid w:val="00095B7F"/>
    <w:rsid w:val="000965E6"/>
    <w:rsid w:val="000967BC"/>
    <w:rsid w:val="00096D08"/>
    <w:rsid w:val="000970C4"/>
    <w:rsid w:val="00097CF7"/>
    <w:rsid w:val="000A0180"/>
    <w:rsid w:val="000A1DC3"/>
    <w:rsid w:val="000A1F9D"/>
    <w:rsid w:val="000A3604"/>
    <w:rsid w:val="000A36E6"/>
    <w:rsid w:val="000A4282"/>
    <w:rsid w:val="000A44BB"/>
    <w:rsid w:val="000A5132"/>
    <w:rsid w:val="000A7C6E"/>
    <w:rsid w:val="000B0DC5"/>
    <w:rsid w:val="000B1FBE"/>
    <w:rsid w:val="000B37A3"/>
    <w:rsid w:val="000B51E5"/>
    <w:rsid w:val="000B664B"/>
    <w:rsid w:val="000C098B"/>
    <w:rsid w:val="000C1A1A"/>
    <w:rsid w:val="000C2678"/>
    <w:rsid w:val="000C3545"/>
    <w:rsid w:val="000C3E0F"/>
    <w:rsid w:val="000C5D34"/>
    <w:rsid w:val="000C6E92"/>
    <w:rsid w:val="000C6FAE"/>
    <w:rsid w:val="000C727B"/>
    <w:rsid w:val="000D0404"/>
    <w:rsid w:val="000D0665"/>
    <w:rsid w:val="000D0F5C"/>
    <w:rsid w:val="000D17EB"/>
    <w:rsid w:val="000D65BB"/>
    <w:rsid w:val="000E0606"/>
    <w:rsid w:val="000E0B46"/>
    <w:rsid w:val="000E1045"/>
    <w:rsid w:val="000E15EF"/>
    <w:rsid w:val="000E1F83"/>
    <w:rsid w:val="000E5B56"/>
    <w:rsid w:val="000E6589"/>
    <w:rsid w:val="000E717A"/>
    <w:rsid w:val="000E7CBA"/>
    <w:rsid w:val="000F0C12"/>
    <w:rsid w:val="000F269C"/>
    <w:rsid w:val="000F731D"/>
    <w:rsid w:val="000F7C5D"/>
    <w:rsid w:val="00100132"/>
    <w:rsid w:val="00101C87"/>
    <w:rsid w:val="00102A06"/>
    <w:rsid w:val="00106BBD"/>
    <w:rsid w:val="00106ED7"/>
    <w:rsid w:val="001077CC"/>
    <w:rsid w:val="00110827"/>
    <w:rsid w:val="001108AF"/>
    <w:rsid w:val="00111CD4"/>
    <w:rsid w:val="00113ADF"/>
    <w:rsid w:val="00114FD5"/>
    <w:rsid w:val="00115915"/>
    <w:rsid w:val="00117B26"/>
    <w:rsid w:val="00117DCB"/>
    <w:rsid w:val="001201A7"/>
    <w:rsid w:val="0012045A"/>
    <w:rsid w:val="001205DF"/>
    <w:rsid w:val="0012210D"/>
    <w:rsid w:val="001230BF"/>
    <w:rsid w:val="00124839"/>
    <w:rsid w:val="00124C50"/>
    <w:rsid w:val="00125943"/>
    <w:rsid w:val="00125AD9"/>
    <w:rsid w:val="00130E0A"/>
    <w:rsid w:val="001318BC"/>
    <w:rsid w:val="001318DE"/>
    <w:rsid w:val="00131B74"/>
    <w:rsid w:val="00131CC9"/>
    <w:rsid w:val="00132923"/>
    <w:rsid w:val="001329D0"/>
    <w:rsid w:val="00133223"/>
    <w:rsid w:val="001337EC"/>
    <w:rsid w:val="00133848"/>
    <w:rsid w:val="001358E2"/>
    <w:rsid w:val="00135AEC"/>
    <w:rsid w:val="001379EC"/>
    <w:rsid w:val="00140E67"/>
    <w:rsid w:val="0014259E"/>
    <w:rsid w:val="00142B6A"/>
    <w:rsid w:val="0014360D"/>
    <w:rsid w:val="00144AFC"/>
    <w:rsid w:val="00145475"/>
    <w:rsid w:val="00146D76"/>
    <w:rsid w:val="001514DB"/>
    <w:rsid w:val="00151C98"/>
    <w:rsid w:val="00152943"/>
    <w:rsid w:val="001540AC"/>
    <w:rsid w:val="00154F86"/>
    <w:rsid w:val="00157CF6"/>
    <w:rsid w:val="001604C6"/>
    <w:rsid w:val="0016060B"/>
    <w:rsid w:val="00160B96"/>
    <w:rsid w:val="00163B6A"/>
    <w:rsid w:val="00167F5E"/>
    <w:rsid w:val="00170DCE"/>
    <w:rsid w:val="001710A4"/>
    <w:rsid w:val="001721E8"/>
    <w:rsid w:val="00172978"/>
    <w:rsid w:val="00172D17"/>
    <w:rsid w:val="00173646"/>
    <w:rsid w:val="00173D0B"/>
    <w:rsid w:val="00173D1B"/>
    <w:rsid w:val="0017483A"/>
    <w:rsid w:val="00174C26"/>
    <w:rsid w:val="00175747"/>
    <w:rsid w:val="00175A9D"/>
    <w:rsid w:val="00176191"/>
    <w:rsid w:val="0017675B"/>
    <w:rsid w:val="00177E1A"/>
    <w:rsid w:val="00181312"/>
    <w:rsid w:val="00181CA1"/>
    <w:rsid w:val="0018227B"/>
    <w:rsid w:val="00183BBC"/>
    <w:rsid w:val="00183DB9"/>
    <w:rsid w:val="00184A0D"/>
    <w:rsid w:val="00184D68"/>
    <w:rsid w:val="001866F8"/>
    <w:rsid w:val="001876AC"/>
    <w:rsid w:val="00190480"/>
    <w:rsid w:val="00191316"/>
    <w:rsid w:val="00191F31"/>
    <w:rsid w:val="00193154"/>
    <w:rsid w:val="00194260"/>
    <w:rsid w:val="001944F5"/>
    <w:rsid w:val="0019470E"/>
    <w:rsid w:val="001956F4"/>
    <w:rsid w:val="00195B6D"/>
    <w:rsid w:val="00196055"/>
    <w:rsid w:val="0019745F"/>
    <w:rsid w:val="00197A2A"/>
    <w:rsid w:val="001A2280"/>
    <w:rsid w:val="001A34A5"/>
    <w:rsid w:val="001A46DD"/>
    <w:rsid w:val="001A51FF"/>
    <w:rsid w:val="001A5294"/>
    <w:rsid w:val="001A6775"/>
    <w:rsid w:val="001A77E3"/>
    <w:rsid w:val="001B0461"/>
    <w:rsid w:val="001B2B98"/>
    <w:rsid w:val="001B4AA3"/>
    <w:rsid w:val="001B5E1C"/>
    <w:rsid w:val="001B6A83"/>
    <w:rsid w:val="001C134B"/>
    <w:rsid w:val="001C33EF"/>
    <w:rsid w:val="001C4260"/>
    <w:rsid w:val="001C44B3"/>
    <w:rsid w:val="001C5821"/>
    <w:rsid w:val="001C5EB2"/>
    <w:rsid w:val="001C6308"/>
    <w:rsid w:val="001C75A5"/>
    <w:rsid w:val="001D225A"/>
    <w:rsid w:val="001D3AB7"/>
    <w:rsid w:val="001D427B"/>
    <w:rsid w:val="001D49E0"/>
    <w:rsid w:val="001D4F3A"/>
    <w:rsid w:val="001E2438"/>
    <w:rsid w:val="001E3B93"/>
    <w:rsid w:val="001E3F66"/>
    <w:rsid w:val="001E5899"/>
    <w:rsid w:val="001E5CD8"/>
    <w:rsid w:val="001E5D2F"/>
    <w:rsid w:val="001E761C"/>
    <w:rsid w:val="001E77ED"/>
    <w:rsid w:val="001F2564"/>
    <w:rsid w:val="001F2F2E"/>
    <w:rsid w:val="001F314E"/>
    <w:rsid w:val="001F36DA"/>
    <w:rsid w:val="001F370B"/>
    <w:rsid w:val="001F4E43"/>
    <w:rsid w:val="001F6094"/>
    <w:rsid w:val="001F6119"/>
    <w:rsid w:val="002015AE"/>
    <w:rsid w:val="00202A03"/>
    <w:rsid w:val="00202A0B"/>
    <w:rsid w:val="00203A6E"/>
    <w:rsid w:val="00204040"/>
    <w:rsid w:val="002064E8"/>
    <w:rsid w:val="00211D03"/>
    <w:rsid w:val="00212E1C"/>
    <w:rsid w:val="0021326F"/>
    <w:rsid w:val="00213754"/>
    <w:rsid w:val="00213775"/>
    <w:rsid w:val="00215563"/>
    <w:rsid w:val="0021613A"/>
    <w:rsid w:val="00216A31"/>
    <w:rsid w:val="002170D3"/>
    <w:rsid w:val="002176C8"/>
    <w:rsid w:val="0021774A"/>
    <w:rsid w:val="00220532"/>
    <w:rsid w:val="0022140A"/>
    <w:rsid w:val="00222160"/>
    <w:rsid w:val="0022270E"/>
    <w:rsid w:val="00222BAE"/>
    <w:rsid w:val="00223DEB"/>
    <w:rsid w:val="00227466"/>
    <w:rsid w:val="002279DE"/>
    <w:rsid w:val="00227E7C"/>
    <w:rsid w:val="0023057A"/>
    <w:rsid w:val="00231080"/>
    <w:rsid w:val="002312BC"/>
    <w:rsid w:val="00231D10"/>
    <w:rsid w:val="00232498"/>
    <w:rsid w:val="002343AF"/>
    <w:rsid w:val="00234A57"/>
    <w:rsid w:val="00235041"/>
    <w:rsid w:val="002351EA"/>
    <w:rsid w:val="00235D31"/>
    <w:rsid w:val="002360A7"/>
    <w:rsid w:val="00237F8E"/>
    <w:rsid w:val="00240E72"/>
    <w:rsid w:val="002412BE"/>
    <w:rsid w:val="00241E2C"/>
    <w:rsid w:val="00242451"/>
    <w:rsid w:val="002424EC"/>
    <w:rsid w:val="00244C1B"/>
    <w:rsid w:val="00244E48"/>
    <w:rsid w:val="00245B3E"/>
    <w:rsid w:val="00246951"/>
    <w:rsid w:val="00247772"/>
    <w:rsid w:val="002504C3"/>
    <w:rsid w:val="00251216"/>
    <w:rsid w:val="0025170A"/>
    <w:rsid w:val="00252544"/>
    <w:rsid w:val="0025307A"/>
    <w:rsid w:val="00253380"/>
    <w:rsid w:val="00254C19"/>
    <w:rsid w:val="002551BD"/>
    <w:rsid w:val="0025524C"/>
    <w:rsid w:val="00256819"/>
    <w:rsid w:val="00256853"/>
    <w:rsid w:val="00257487"/>
    <w:rsid w:val="0025780E"/>
    <w:rsid w:val="002620B8"/>
    <w:rsid w:val="00262AA0"/>
    <w:rsid w:val="00262D97"/>
    <w:rsid w:val="002637F9"/>
    <w:rsid w:val="00263B0A"/>
    <w:rsid w:val="00264987"/>
    <w:rsid w:val="00270CD6"/>
    <w:rsid w:val="0027115B"/>
    <w:rsid w:val="002713DC"/>
    <w:rsid w:val="00271E67"/>
    <w:rsid w:val="00272790"/>
    <w:rsid w:val="00272F5B"/>
    <w:rsid w:val="002743C9"/>
    <w:rsid w:val="00274EFC"/>
    <w:rsid w:val="002757C4"/>
    <w:rsid w:val="00275FAA"/>
    <w:rsid w:val="002764E9"/>
    <w:rsid w:val="002766E8"/>
    <w:rsid w:val="00276F60"/>
    <w:rsid w:val="00276FB5"/>
    <w:rsid w:val="00277AB8"/>
    <w:rsid w:val="00280DEA"/>
    <w:rsid w:val="002823DE"/>
    <w:rsid w:val="00287547"/>
    <w:rsid w:val="002904D5"/>
    <w:rsid w:val="002910B1"/>
    <w:rsid w:val="00292AF0"/>
    <w:rsid w:val="002930D7"/>
    <w:rsid w:val="002936E5"/>
    <w:rsid w:val="002938DC"/>
    <w:rsid w:val="00294FAC"/>
    <w:rsid w:val="00296303"/>
    <w:rsid w:val="002A037B"/>
    <w:rsid w:val="002A303F"/>
    <w:rsid w:val="002A59A2"/>
    <w:rsid w:val="002A5C36"/>
    <w:rsid w:val="002A5C3D"/>
    <w:rsid w:val="002A5EED"/>
    <w:rsid w:val="002A6046"/>
    <w:rsid w:val="002B0472"/>
    <w:rsid w:val="002B0547"/>
    <w:rsid w:val="002B1EB8"/>
    <w:rsid w:val="002B25A4"/>
    <w:rsid w:val="002B33EC"/>
    <w:rsid w:val="002B4073"/>
    <w:rsid w:val="002B6D87"/>
    <w:rsid w:val="002B7040"/>
    <w:rsid w:val="002C080D"/>
    <w:rsid w:val="002C0D32"/>
    <w:rsid w:val="002C2293"/>
    <w:rsid w:val="002C675F"/>
    <w:rsid w:val="002D09DF"/>
    <w:rsid w:val="002D0B83"/>
    <w:rsid w:val="002D1605"/>
    <w:rsid w:val="002D16D6"/>
    <w:rsid w:val="002D2810"/>
    <w:rsid w:val="002D2A75"/>
    <w:rsid w:val="002D3167"/>
    <w:rsid w:val="002D3D9B"/>
    <w:rsid w:val="002D667B"/>
    <w:rsid w:val="002D6FE2"/>
    <w:rsid w:val="002D73EB"/>
    <w:rsid w:val="002E34C0"/>
    <w:rsid w:val="002E5BA8"/>
    <w:rsid w:val="002F1535"/>
    <w:rsid w:val="002F1618"/>
    <w:rsid w:val="002F1B8E"/>
    <w:rsid w:val="002F1FE4"/>
    <w:rsid w:val="002F203B"/>
    <w:rsid w:val="002F3848"/>
    <w:rsid w:val="002F3EF9"/>
    <w:rsid w:val="002F4587"/>
    <w:rsid w:val="002F4735"/>
    <w:rsid w:val="002F57CF"/>
    <w:rsid w:val="00300EF3"/>
    <w:rsid w:val="00301040"/>
    <w:rsid w:val="0030404E"/>
    <w:rsid w:val="0030652F"/>
    <w:rsid w:val="003107E6"/>
    <w:rsid w:val="00310A72"/>
    <w:rsid w:val="0031101D"/>
    <w:rsid w:val="00312263"/>
    <w:rsid w:val="0031270B"/>
    <w:rsid w:val="00312B79"/>
    <w:rsid w:val="00313D98"/>
    <w:rsid w:val="00316990"/>
    <w:rsid w:val="0031710D"/>
    <w:rsid w:val="003209FB"/>
    <w:rsid w:val="00321037"/>
    <w:rsid w:val="0032223A"/>
    <w:rsid w:val="00323169"/>
    <w:rsid w:val="00325D6A"/>
    <w:rsid w:val="00325E75"/>
    <w:rsid w:val="003270AC"/>
    <w:rsid w:val="00331E5A"/>
    <w:rsid w:val="00332AC2"/>
    <w:rsid w:val="00332E93"/>
    <w:rsid w:val="0033314A"/>
    <w:rsid w:val="00334642"/>
    <w:rsid w:val="00334C6B"/>
    <w:rsid w:val="00335B44"/>
    <w:rsid w:val="003376DC"/>
    <w:rsid w:val="0034105E"/>
    <w:rsid w:val="003413B9"/>
    <w:rsid w:val="003413DB"/>
    <w:rsid w:val="00341849"/>
    <w:rsid w:val="00341E00"/>
    <w:rsid w:val="0034236C"/>
    <w:rsid w:val="00342580"/>
    <w:rsid w:val="00342B07"/>
    <w:rsid w:val="00343D5E"/>
    <w:rsid w:val="003446E4"/>
    <w:rsid w:val="003453BF"/>
    <w:rsid w:val="00345E1E"/>
    <w:rsid w:val="00345FB3"/>
    <w:rsid w:val="00347A65"/>
    <w:rsid w:val="00347B37"/>
    <w:rsid w:val="0035077C"/>
    <w:rsid w:val="00350BB9"/>
    <w:rsid w:val="003510F1"/>
    <w:rsid w:val="00351D64"/>
    <w:rsid w:val="00352A69"/>
    <w:rsid w:val="003531F7"/>
    <w:rsid w:val="00354927"/>
    <w:rsid w:val="00356335"/>
    <w:rsid w:val="00356966"/>
    <w:rsid w:val="0035724F"/>
    <w:rsid w:val="00357621"/>
    <w:rsid w:val="00360808"/>
    <w:rsid w:val="00360E0C"/>
    <w:rsid w:val="00363B71"/>
    <w:rsid w:val="003649CD"/>
    <w:rsid w:val="00365074"/>
    <w:rsid w:val="003652B5"/>
    <w:rsid w:val="0036628B"/>
    <w:rsid w:val="003707A9"/>
    <w:rsid w:val="00371E39"/>
    <w:rsid w:val="00372556"/>
    <w:rsid w:val="00373A1B"/>
    <w:rsid w:val="00373B71"/>
    <w:rsid w:val="00373E72"/>
    <w:rsid w:val="00375E14"/>
    <w:rsid w:val="00376248"/>
    <w:rsid w:val="003809EB"/>
    <w:rsid w:val="00380CCA"/>
    <w:rsid w:val="00381825"/>
    <w:rsid w:val="00381D72"/>
    <w:rsid w:val="00381E98"/>
    <w:rsid w:val="00382E0F"/>
    <w:rsid w:val="003833F8"/>
    <w:rsid w:val="00383E23"/>
    <w:rsid w:val="003840A0"/>
    <w:rsid w:val="00384848"/>
    <w:rsid w:val="00386F86"/>
    <w:rsid w:val="0039007D"/>
    <w:rsid w:val="00392F22"/>
    <w:rsid w:val="00393662"/>
    <w:rsid w:val="00393DD6"/>
    <w:rsid w:val="00394BAB"/>
    <w:rsid w:val="00394CB3"/>
    <w:rsid w:val="00396249"/>
    <w:rsid w:val="003966DD"/>
    <w:rsid w:val="003A0A5F"/>
    <w:rsid w:val="003A3908"/>
    <w:rsid w:val="003A44AC"/>
    <w:rsid w:val="003A4D41"/>
    <w:rsid w:val="003A6720"/>
    <w:rsid w:val="003A6A65"/>
    <w:rsid w:val="003B0C94"/>
    <w:rsid w:val="003B21FB"/>
    <w:rsid w:val="003B3EB0"/>
    <w:rsid w:val="003B6018"/>
    <w:rsid w:val="003B6A89"/>
    <w:rsid w:val="003B731C"/>
    <w:rsid w:val="003B7612"/>
    <w:rsid w:val="003C1964"/>
    <w:rsid w:val="003C2DEE"/>
    <w:rsid w:val="003C4478"/>
    <w:rsid w:val="003C5EE2"/>
    <w:rsid w:val="003C6968"/>
    <w:rsid w:val="003D0532"/>
    <w:rsid w:val="003D0564"/>
    <w:rsid w:val="003D283E"/>
    <w:rsid w:val="003D353F"/>
    <w:rsid w:val="003D4B05"/>
    <w:rsid w:val="003D4B54"/>
    <w:rsid w:val="003D5A50"/>
    <w:rsid w:val="003D5FF6"/>
    <w:rsid w:val="003D6780"/>
    <w:rsid w:val="003D7068"/>
    <w:rsid w:val="003D7CA2"/>
    <w:rsid w:val="003D7DA9"/>
    <w:rsid w:val="003D7F3E"/>
    <w:rsid w:val="003E1C71"/>
    <w:rsid w:val="003E2092"/>
    <w:rsid w:val="003E30D6"/>
    <w:rsid w:val="003E3853"/>
    <w:rsid w:val="003E5F3D"/>
    <w:rsid w:val="003E5F85"/>
    <w:rsid w:val="003E6835"/>
    <w:rsid w:val="003F0079"/>
    <w:rsid w:val="003F08B3"/>
    <w:rsid w:val="003F0AC6"/>
    <w:rsid w:val="003F0F94"/>
    <w:rsid w:val="003F1409"/>
    <w:rsid w:val="003F18FB"/>
    <w:rsid w:val="003F1CD6"/>
    <w:rsid w:val="003F3110"/>
    <w:rsid w:val="003F3765"/>
    <w:rsid w:val="003F3B66"/>
    <w:rsid w:val="003F4A0D"/>
    <w:rsid w:val="003F5262"/>
    <w:rsid w:val="003F703E"/>
    <w:rsid w:val="003F7828"/>
    <w:rsid w:val="00400EE2"/>
    <w:rsid w:val="0040430D"/>
    <w:rsid w:val="00404EFB"/>
    <w:rsid w:val="004053A6"/>
    <w:rsid w:val="0040634B"/>
    <w:rsid w:val="004065CF"/>
    <w:rsid w:val="00406776"/>
    <w:rsid w:val="00406AE9"/>
    <w:rsid w:val="004107C5"/>
    <w:rsid w:val="00414A55"/>
    <w:rsid w:val="004150D5"/>
    <w:rsid w:val="00415263"/>
    <w:rsid w:val="00416947"/>
    <w:rsid w:val="004173D2"/>
    <w:rsid w:val="004211F9"/>
    <w:rsid w:val="00421CAD"/>
    <w:rsid w:val="00423CFD"/>
    <w:rsid w:val="00424467"/>
    <w:rsid w:val="00424BB8"/>
    <w:rsid w:val="0042598A"/>
    <w:rsid w:val="00425E5E"/>
    <w:rsid w:val="00425E6B"/>
    <w:rsid w:val="00426444"/>
    <w:rsid w:val="00426562"/>
    <w:rsid w:val="00427202"/>
    <w:rsid w:val="00427448"/>
    <w:rsid w:val="00430FA9"/>
    <w:rsid w:val="00431877"/>
    <w:rsid w:val="004324BA"/>
    <w:rsid w:val="004333AC"/>
    <w:rsid w:val="00435817"/>
    <w:rsid w:val="00435EF2"/>
    <w:rsid w:val="00437EB4"/>
    <w:rsid w:val="0044070C"/>
    <w:rsid w:val="004440F1"/>
    <w:rsid w:val="00444552"/>
    <w:rsid w:val="00445494"/>
    <w:rsid w:val="00446A28"/>
    <w:rsid w:val="00446D08"/>
    <w:rsid w:val="00447B20"/>
    <w:rsid w:val="004500D0"/>
    <w:rsid w:val="00451D38"/>
    <w:rsid w:val="00452625"/>
    <w:rsid w:val="004527D6"/>
    <w:rsid w:val="00453D93"/>
    <w:rsid w:val="0045428D"/>
    <w:rsid w:val="00455396"/>
    <w:rsid w:val="00456AC2"/>
    <w:rsid w:val="004575F1"/>
    <w:rsid w:val="00461C5F"/>
    <w:rsid w:val="0046298C"/>
    <w:rsid w:val="004668F5"/>
    <w:rsid w:val="004672D5"/>
    <w:rsid w:val="00470BAB"/>
    <w:rsid w:val="004729A3"/>
    <w:rsid w:val="00474AA8"/>
    <w:rsid w:val="004755A1"/>
    <w:rsid w:val="00476EBF"/>
    <w:rsid w:val="00477E3D"/>
    <w:rsid w:val="0048147B"/>
    <w:rsid w:val="00482D21"/>
    <w:rsid w:val="00483197"/>
    <w:rsid w:val="004831F1"/>
    <w:rsid w:val="0048335A"/>
    <w:rsid w:val="00483A33"/>
    <w:rsid w:val="004858A6"/>
    <w:rsid w:val="004867DE"/>
    <w:rsid w:val="00486D1E"/>
    <w:rsid w:val="0048712E"/>
    <w:rsid w:val="00487ACA"/>
    <w:rsid w:val="00490776"/>
    <w:rsid w:val="004910AD"/>
    <w:rsid w:val="00492038"/>
    <w:rsid w:val="00492E48"/>
    <w:rsid w:val="00494F7C"/>
    <w:rsid w:val="004962ED"/>
    <w:rsid w:val="004965E2"/>
    <w:rsid w:val="00496E3F"/>
    <w:rsid w:val="00497CB4"/>
    <w:rsid w:val="004A01E3"/>
    <w:rsid w:val="004A09A5"/>
    <w:rsid w:val="004A1B3F"/>
    <w:rsid w:val="004A2605"/>
    <w:rsid w:val="004A4B73"/>
    <w:rsid w:val="004A6595"/>
    <w:rsid w:val="004A68AB"/>
    <w:rsid w:val="004A7049"/>
    <w:rsid w:val="004A7146"/>
    <w:rsid w:val="004A75A4"/>
    <w:rsid w:val="004B0464"/>
    <w:rsid w:val="004B0FF0"/>
    <w:rsid w:val="004B2291"/>
    <w:rsid w:val="004B40E3"/>
    <w:rsid w:val="004B55C8"/>
    <w:rsid w:val="004B6CE3"/>
    <w:rsid w:val="004C00AD"/>
    <w:rsid w:val="004C13A6"/>
    <w:rsid w:val="004C32B8"/>
    <w:rsid w:val="004C3841"/>
    <w:rsid w:val="004C3DF7"/>
    <w:rsid w:val="004C4607"/>
    <w:rsid w:val="004C4D05"/>
    <w:rsid w:val="004C4D25"/>
    <w:rsid w:val="004C53C5"/>
    <w:rsid w:val="004C62E9"/>
    <w:rsid w:val="004C6347"/>
    <w:rsid w:val="004C7471"/>
    <w:rsid w:val="004C7F6D"/>
    <w:rsid w:val="004D017C"/>
    <w:rsid w:val="004D0359"/>
    <w:rsid w:val="004D0E25"/>
    <w:rsid w:val="004D1508"/>
    <w:rsid w:val="004D353B"/>
    <w:rsid w:val="004D3C21"/>
    <w:rsid w:val="004D533B"/>
    <w:rsid w:val="004D5BFD"/>
    <w:rsid w:val="004D5C53"/>
    <w:rsid w:val="004D5DCB"/>
    <w:rsid w:val="004D689E"/>
    <w:rsid w:val="004D7893"/>
    <w:rsid w:val="004E07E9"/>
    <w:rsid w:val="004E0CE6"/>
    <w:rsid w:val="004E1AC4"/>
    <w:rsid w:val="004E28BF"/>
    <w:rsid w:val="004E34C4"/>
    <w:rsid w:val="004E578C"/>
    <w:rsid w:val="004E57A3"/>
    <w:rsid w:val="004E6113"/>
    <w:rsid w:val="004E6775"/>
    <w:rsid w:val="004E76FC"/>
    <w:rsid w:val="004F062B"/>
    <w:rsid w:val="004F1296"/>
    <w:rsid w:val="004F1609"/>
    <w:rsid w:val="004F2276"/>
    <w:rsid w:val="004F3A1B"/>
    <w:rsid w:val="004F5FF2"/>
    <w:rsid w:val="004F7A33"/>
    <w:rsid w:val="00500A77"/>
    <w:rsid w:val="00500A9F"/>
    <w:rsid w:val="005013E5"/>
    <w:rsid w:val="0050252B"/>
    <w:rsid w:val="0050418E"/>
    <w:rsid w:val="00504845"/>
    <w:rsid w:val="005052CC"/>
    <w:rsid w:val="005060BD"/>
    <w:rsid w:val="005067AB"/>
    <w:rsid w:val="00507A39"/>
    <w:rsid w:val="00507DB9"/>
    <w:rsid w:val="00510907"/>
    <w:rsid w:val="00510E80"/>
    <w:rsid w:val="0051265B"/>
    <w:rsid w:val="00513B51"/>
    <w:rsid w:val="005162BC"/>
    <w:rsid w:val="00516F37"/>
    <w:rsid w:val="00517494"/>
    <w:rsid w:val="00520B78"/>
    <w:rsid w:val="00521671"/>
    <w:rsid w:val="00522755"/>
    <w:rsid w:val="0052505A"/>
    <w:rsid w:val="00525EA5"/>
    <w:rsid w:val="00526A82"/>
    <w:rsid w:val="00527791"/>
    <w:rsid w:val="00527F72"/>
    <w:rsid w:val="00530847"/>
    <w:rsid w:val="00530D6A"/>
    <w:rsid w:val="0053147C"/>
    <w:rsid w:val="005318BB"/>
    <w:rsid w:val="00532947"/>
    <w:rsid w:val="00534B45"/>
    <w:rsid w:val="00535C1E"/>
    <w:rsid w:val="00536AAB"/>
    <w:rsid w:val="00540AEE"/>
    <w:rsid w:val="00541BE1"/>
    <w:rsid w:val="00541F26"/>
    <w:rsid w:val="0054275F"/>
    <w:rsid w:val="00542940"/>
    <w:rsid w:val="00542FBF"/>
    <w:rsid w:val="00543585"/>
    <w:rsid w:val="00544A67"/>
    <w:rsid w:val="00544A8C"/>
    <w:rsid w:val="00544CA0"/>
    <w:rsid w:val="005465A8"/>
    <w:rsid w:val="00547244"/>
    <w:rsid w:val="005516A6"/>
    <w:rsid w:val="005527A1"/>
    <w:rsid w:val="00552872"/>
    <w:rsid w:val="005529C3"/>
    <w:rsid w:val="00552CBD"/>
    <w:rsid w:val="00552E69"/>
    <w:rsid w:val="00553C49"/>
    <w:rsid w:val="00553FDD"/>
    <w:rsid w:val="005544BA"/>
    <w:rsid w:val="00554F2B"/>
    <w:rsid w:val="005565F8"/>
    <w:rsid w:val="0055701D"/>
    <w:rsid w:val="005572B6"/>
    <w:rsid w:val="00557450"/>
    <w:rsid w:val="005614BA"/>
    <w:rsid w:val="005630FD"/>
    <w:rsid w:val="005639FD"/>
    <w:rsid w:val="005645BF"/>
    <w:rsid w:val="0056479B"/>
    <w:rsid w:val="005652B5"/>
    <w:rsid w:val="0056580B"/>
    <w:rsid w:val="00566254"/>
    <w:rsid w:val="00566686"/>
    <w:rsid w:val="00566F36"/>
    <w:rsid w:val="00566F60"/>
    <w:rsid w:val="00571AC5"/>
    <w:rsid w:val="00574337"/>
    <w:rsid w:val="00574660"/>
    <w:rsid w:val="00577C95"/>
    <w:rsid w:val="0058214E"/>
    <w:rsid w:val="00583FF7"/>
    <w:rsid w:val="00584063"/>
    <w:rsid w:val="00585045"/>
    <w:rsid w:val="005863E0"/>
    <w:rsid w:val="0058663A"/>
    <w:rsid w:val="00586D91"/>
    <w:rsid w:val="00587111"/>
    <w:rsid w:val="005872A7"/>
    <w:rsid w:val="005909F1"/>
    <w:rsid w:val="005913D1"/>
    <w:rsid w:val="005920B2"/>
    <w:rsid w:val="00592206"/>
    <w:rsid w:val="00592234"/>
    <w:rsid w:val="00592DB4"/>
    <w:rsid w:val="00593991"/>
    <w:rsid w:val="00594CFF"/>
    <w:rsid w:val="00594D54"/>
    <w:rsid w:val="00595118"/>
    <w:rsid w:val="0059515F"/>
    <w:rsid w:val="00595567"/>
    <w:rsid w:val="005955C8"/>
    <w:rsid w:val="005969CB"/>
    <w:rsid w:val="005971E2"/>
    <w:rsid w:val="005A03EA"/>
    <w:rsid w:val="005A181A"/>
    <w:rsid w:val="005A4AFF"/>
    <w:rsid w:val="005A5BC3"/>
    <w:rsid w:val="005A62C1"/>
    <w:rsid w:val="005A746A"/>
    <w:rsid w:val="005B043C"/>
    <w:rsid w:val="005B0F4A"/>
    <w:rsid w:val="005B227E"/>
    <w:rsid w:val="005B22D5"/>
    <w:rsid w:val="005B57E0"/>
    <w:rsid w:val="005B6713"/>
    <w:rsid w:val="005B7EA9"/>
    <w:rsid w:val="005C0B17"/>
    <w:rsid w:val="005C0B32"/>
    <w:rsid w:val="005C32CB"/>
    <w:rsid w:val="005C32D4"/>
    <w:rsid w:val="005C56CC"/>
    <w:rsid w:val="005C5B20"/>
    <w:rsid w:val="005D04BE"/>
    <w:rsid w:val="005D0796"/>
    <w:rsid w:val="005D0EA1"/>
    <w:rsid w:val="005D2C6A"/>
    <w:rsid w:val="005D30F8"/>
    <w:rsid w:val="005D358B"/>
    <w:rsid w:val="005D3D71"/>
    <w:rsid w:val="005D3F0F"/>
    <w:rsid w:val="005D4209"/>
    <w:rsid w:val="005D602B"/>
    <w:rsid w:val="005E0ED7"/>
    <w:rsid w:val="005E2EE2"/>
    <w:rsid w:val="005E342F"/>
    <w:rsid w:val="005E3688"/>
    <w:rsid w:val="005E4353"/>
    <w:rsid w:val="005E491A"/>
    <w:rsid w:val="005E61CC"/>
    <w:rsid w:val="005E628D"/>
    <w:rsid w:val="005E6708"/>
    <w:rsid w:val="005E6F9A"/>
    <w:rsid w:val="005E7B81"/>
    <w:rsid w:val="005F1703"/>
    <w:rsid w:val="005F2315"/>
    <w:rsid w:val="005F393C"/>
    <w:rsid w:val="005F40C5"/>
    <w:rsid w:val="005F638D"/>
    <w:rsid w:val="005F7D02"/>
    <w:rsid w:val="00600B45"/>
    <w:rsid w:val="0060155F"/>
    <w:rsid w:val="00601B96"/>
    <w:rsid w:val="00601CE5"/>
    <w:rsid w:val="00602FC0"/>
    <w:rsid w:val="0060307C"/>
    <w:rsid w:val="0060376B"/>
    <w:rsid w:val="00603B1E"/>
    <w:rsid w:val="006041FA"/>
    <w:rsid w:val="0060477E"/>
    <w:rsid w:val="0060649F"/>
    <w:rsid w:val="006073B9"/>
    <w:rsid w:val="006073BD"/>
    <w:rsid w:val="00607B30"/>
    <w:rsid w:val="006123A2"/>
    <w:rsid w:val="00614424"/>
    <w:rsid w:val="00616FC2"/>
    <w:rsid w:val="006170A9"/>
    <w:rsid w:val="00620B8D"/>
    <w:rsid w:val="006212D2"/>
    <w:rsid w:val="0062130F"/>
    <w:rsid w:val="006218D5"/>
    <w:rsid w:val="00621AD6"/>
    <w:rsid w:val="006221B9"/>
    <w:rsid w:val="00624C37"/>
    <w:rsid w:val="00625B07"/>
    <w:rsid w:val="00627701"/>
    <w:rsid w:val="00631692"/>
    <w:rsid w:val="00631B15"/>
    <w:rsid w:val="0063227A"/>
    <w:rsid w:val="00632B61"/>
    <w:rsid w:val="006334DE"/>
    <w:rsid w:val="00634676"/>
    <w:rsid w:val="006356C5"/>
    <w:rsid w:val="00640270"/>
    <w:rsid w:val="006402BD"/>
    <w:rsid w:val="006417FF"/>
    <w:rsid w:val="00641A37"/>
    <w:rsid w:val="00641F98"/>
    <w:rsid w:val="00644D46"/>
    <w:rsid w:val="0064502F"/>
    <w:rsid w:val="00645710"/>
    <w:rsid w:val="00645F67"/>
    <w:rsid w:val="00646DC3"/>
    <w:rsid w:val="0064793A"/>
    <w:rsid w:val="00647B6A"/>
    <w:rsid w:val="006500DD"/>
    <w:rsid w:val="006505B4"/>
    <w:rsid w:val="00650A86"/>
    <w:rsid w:val="006520A5"/>
    <w:rsid w:val="00652F7E"/>
    <w:rsid w:val="0065406D"/>
    <w:rsid w:val="00656621"/>
    <w:rsid w:val="00657266"/>
    <w:rsid w:val="0065799E"/>
    <w:rsid w:val="00657AFB"/>
    <w:rsid w:val="00657B92"/>
    <w:rsid w:val="006606CA"/>
    <w:rsid w:val="00660769"/>
    <w:rsid w:val="006613AE"/>
    <w:rsid w:val="00661BD7"/>
    <w:rsid w:val="0066425F"/>
    <w:rsid w:val="00671D36"/>
    <w:rsid w:val="00672341"/>
    <w:rsid w:val="00672914"/>
    <w:rsid w:val="00673C70"/>
    <w:rsid w:val="0067538D"/>
    <w:rsid w:val="00677493"/>
    <w:rsid w:val="0068301B"/>
    <w:rsid w:val="00683069"/>
    <w:rsid w:val="006830FD"/>
    <w:rsid w:val="00684074"/>
    <w:rsid w:val="00684164"/>
    <w:rsid w:val="00686123"/>
    <w:rsid w:val="00686EBE"/>
    <w:rsid w:val="00692138"/>
    <w:rsid w:val="0069299F"/>
    <w:rsid w:val="00693BBD"/>
    <w:rsid w:val="006941F3"/>
    <w:rsid w:val="00694CC6"/>
    <w:rsid w:val="00695871"/>
    <w:rsid w:val="00696009"/>
    <w:rsid w:val="00697315"/>
    <w:rsid w:val="00697FA4"/>
    <w:rsid w:val="006A0386"/>
    <w:rsid w:val="006A137D"/>
    <w:rsid w:val="006A2A09"/>
    <w:rsid w:val="006A2FBD"/>
    <w:rsid w:val="006A32D4"/>
    <w:rsid w:val="006A45EF"/>
    <w:rsid w:val="006A4C6F"/>
    <w:rsid w:val="006A5179"/>
    <w:rsid w:val="006A7E47"/>
    <w:rsid w:val="006B04CD"/>
    <w:rsid w:val="006B12C6"/>
    <w:rsid w:val="006B16D4"/>
    <w:rsid w:val="006B4592"/>
    <w:rsid w:val="006B48AD"/>
    <w:rsid w:val="006B4C64"/>
    <w:rsid w:val="006B5BE1"/>
    <w:rsid w:val="006B6F09"/>
    <w:rsid w:val="006B753A"/>
    <w:rsid w:val="006C0181"/>
    <w:rsid w:val="006C05ED"/>
    <w:rsid w:val="006C1672"/>
    <w:rsid w:val="006C1B81"/>
    <w:rsid w:val="006C3107"/>
    <w:rsid w:val="006C31FB"/>
    <w:rsid w:val="006C32B4"/>
    <w:rsid w:val="006C3336"/>
    <w:rsid w:val="006C3D84"/>
    <w:rsid w:val="006C3FB6"/>
    <w:rsid w:val="006C46ED"/>
    <w:rsid w:val="006C5574"/>
    <w:rsid w:val="006C68A9"/>
    <w:rsid w:val="006C6A65"/>
    <w:rsid w:val="006C6CAE"/>
    <w:rsid w:val="006C705E"/>
    <w:rsid w:val="006C7B0C"/>
    <w:rsid w:val="006C7C7F"/>
    <w:rsid w:val="006C7D4A"/>
    <w:rsid w:val="006D0C7F"/>
    <w:rsid w:val="006D0EFB"/>
    <w:rsid w:val="006D155C"/>
    <w:rsid w:val="006D1AAC"/>
    <w:rsid w:val="006D2A3A"/>
    <w:rsid w:val="006D2B46"/>
    <w:rsid w:val="006D3024"/>
    <w:rsid w:val="006D4626"/>
    <w:rsid w:val="006D589D"/>
    <w:rsid w:val="006D638E"/>
    <w:rsid w:val="006D63B6"/>
    <w:rsid w:val="006D6B7B"/>
    <w:rsid w:val="006D7F09"/>
    <w:rsid w:val="006E039B"/>
    <w:rsid w:val="006E11BB"/>
    <w:rsid w:val="006E1647"/>
    <w:rsid w:val="006E24B0"/>
    <w:rsid w:val="006E287E"/>
    <w:rsid w:val="006E2B4D"/>
    <w:rsid w:val="006E3452"/>
    <w:rsid w:val="006E356F"/>
    <w:rsid w:val="006E36D6"/>
    <w:rsid w:val="006E4CBC"/>
    <w:rsid w:val="006E4D11"/>
    <w:rsid w:val="006E5821"/>
    <w:rsid w:val="006F01FA"/>
    <w:rsid w:val="006F0D88"/>
    <w:rsid w:val="006F2BD4"/>
    <w:rsid w:val="006F3B3D"/>
    <w:rsid w:val="006F444F"/>
    <w:rsid w:val="006F4AF2"/>
    <w:rsid w:val="006F4FA4"/>
    <w:rsid w:val="006F5B8A"/>
    <w:rsid w:val="006F771B"/>
    <w:rsid w:val="006F7E08"/>
    <w:rsid w:val="00700DC1"/>
    <w:rsid w:val="0070162D"/>
    <w:rsid w:val="007028EB"/>
    <w:rsid w:val="00703795"/>
    <w:rsid w:val="00704FA8"/>
    <w:rsid w:val="007054CF"/>
    <w:rsid w:val="007058B1"/>
    <w:rsid w:val="00710971"/>
    <w:rsid w:val="00711F0F"/>
    <w:rsid w:val="007139AB"/>
    <w:rsid w:val="00713CB9"/>
    <w:rsid w:val="00720168"/>
    <w:rsid w:val="00720251"/>
    <w:rsid w:val="0072038A"/>
    <w:rsid w:val="00720813"/>
    <w:rsid w:val="00721271"/>
    <w:rsid w:val="00721C32"/>
    <w:rsid w:val="00722802"/>
    <w:rsid w:val="00723B3E"/>
    <w:rsid w:val="00726B35"/>
    <w:rsid w:val="00727CEA"/>
    <w:rsid w:val="007308B0"/>
    <w:rsid w:val="00730AE8"/>
    <w:rsid w:val="00730F34"/>
    <w:rsid w:val="00731804"/>
    <w:rsid w:val="007318DE"/>
    <w:rsid w:val="00731A2E"/>
    <w:rsid w:val="00732D26"/>
    <w:rsid w:val="00733558"/>
    <w:rsid w:val="00735651"/>
    <w:rsid w:val="0073604C"/>
    <w:rsid w:val="007360E4"/>
    <w:rsid w:val="00741DF8"/>
    <w:rsid w:val="007421C2"/>
    <w:rsid w:val="007460C3"/>
    <w:rsid w:val="00747969"/>
    <w:rsid w:val="007500CF"/>
    <w:rsid w:val="00750CAB"/>
    <w:rsid w:val="00751322"/>
    <w:rsid w:val="00751C08"/>
    <w:rsid w:val="00752F3E"/>
    <w:rsid w:val="0075322F"/>
    <w:rsid w:val="00756301"/>
    <w:rsid w:val="00756937"/>
    <w:rsid w:val="007575B3"/>
    <w:rsid w:val="00760FAB"/>
    <w:rsid w:val="0076101C"/>
    <w:rsid w:val="007611C9"/>
    <w:rsid w:val="007613E2"/>
    <w:rsid w:val="00761977"/>
    <w:rsid w:val="00762412"/>
    <w:rsid w:val="0076257B"/>
    <w:rsid w:val="007632DA"/>
    <w:rsid w:val="00763B0E"/>
    <w:rsid w:val="007647D3"/>
    <w:rsid w:val="00764B0D"/>
    <w:rsid w:val="00764E7A"/>
    <w:rsid w:val="007652A3"/>
    <w:rsid w:val="0076557D"/>
    <w:rsid w:val="00767DA2"/>
    <w:rsid w:val="00770F19"/>
    <w:rsid w:val="007717CC"/>
    <w:rsid w:val="00771953"/>
    <w:rsid w:val="00771F8B"/>
    <w:rsid w:val="00775288"/>
    <w:rsid w:val="0077604F"/>
    <w:rsid w:val="00777B9E"/>
    <w:rsid w:val="00780C75"/>
    <w:rsid w:val="007825AA"/>
    <w:rsid w:val="00782FBA"/>
    <w:rsid w:val="00785266"/>
    <w:rsid w:val="0078603F"/>
    <w:rsid w:val="007865CF"/>
    <w:rsid w:val="00790377"/>
    <w:rsid w:val="007914D2"/>
    <w:rsid w:val="00791CA7"/>
    <w:rsid w:val="007930A4"/>
    <w:rsid w:val="007933A4"/>
    <w:rsid w:val="00796B19"/>
    <w:rsid w:val="00797CE4"/>
    <w:rsid w:val="007A0798"/>
    <w:rsid w:val="007A14EE"/>
    <w:rsid w:val="007A2ABF"/>
    <w:rsid w:val="007A2D68"/>
    <w:rsid w:val="007A38BC"/>
    <w:rsid w:val="007A57B4"/>
    <w:rsid w:val="007A57CE"/>
    <w:rsid w:val="007A58F3"/>
    <w:rsid w:val="007A6AE6"/>
    <w:rsid w:val="007A6CAA"/>
    <w:rsid w:val="007A7F35"/>
    <w:rsid w:val="007B047C"/>
    <w:rsid w:val="007B06C7"/>
    <w:rsid w:val="007B0DF0"/>
    <w:rsid w:val="007B17E9"/>
    <w:rsid w:val="007B1832"/>
    <w:rsid w:val="007B2205"/>
    <w:rsid w:val="007B2689"/>
    <w:rsid w:val="007B2CBC"/>
    <w:rsid w:val="007B30FB"/>
    <w:rsid w:val="007B31B8"/>
    <w:rsid w:val="007B3972"/>
    <w:rsid w:val="007B3DDA"/>
    <w:rsid w:val="007B4946"/>
    <w:rsid w:val="007B4CC6"/>
    <w:rsid w:val="007B5ED0"/>
    <w:rsid w:val="007B5F4B"/>
    <w:rsid w:val="007B6543"/>
    <w:rsid w:val="007B6BB9"/>
    <w:rsid w:val="007B7053"/>
    <w:rsid w:val="007C08B3"/>
    <w:rsid w:val="007C1034"/>
    <w:rsid w:val="007C1140"/>
    <w:rsid w:val="007C182B"/>
    <w:rsid w:val="007C1936"/>
    <w:rsid w:val="007C1FAE"/>
    <w:rsid w:val="007C217C"/>
    <w:rsid w:val="007C28ED"/>
    <w:rsid w:val="007C3ACC"/>
    <w:rsid w:val="007C48E3"/>
    <w:rsid w:val="007C4C87"/>
    <w:rsid w:val="007D02BB"/>
    <w:rsid w:val="007D14FA"/>
    <w:rsid w:val="007D1C7D"/>
    <w:rsid w:val="007D4273"/>
    <w:rsid w:val="007D4CD5"/>
    <w:rsid w:val="007D5564"/>
    <w:rsid w:val="007E035B"/>
    <w:rsid w:val="007E0EE0"/>
    <w:rsid w:val="007E1562"/>
    <w:rsid w:val="007E20D0"/>
    <w:rsid w:val="007E3BDB"/>
    <w:rsid w:val="007E3C56"/>
    <w:rsid w:val="007E410C"/>
    <w:rsid w:val="007E43D8"/>
    <w:rsid w:val="007E4E38"/>
    <w:rsid w:val="007E6143"/>
    <w:rsid w:val="007E7A72"/>
    <w:rsid w:val="007F0142"/>
    <w:rsid w:val="007F325F"/>
    <w:rsid w:val="007F4313"/>
    <w:rsid w:val="007F57B5"/>
    <w:rsid w:val="007F6118"/>
    <w:rsid w:val="007F67F5"/>
    <w:rsid w:val="007F6C5D"/>
    <w:rsid w:val="007F7487"/>
    <w:rsid w:val="008003C2"/>
    <w:rsid w:val="00800E0D"/>
    <w:rsid w:val="00801109"/>
    <w:rsid w:val="00802D21"/>
    <w:rsid w:val="0080389B"/>
    <w:rsid w:val="00803F0B"/>
    <w:rsid w:val="008045ED"/>
    <w:rsid w:val="008049BD"/>
    <w:rsid w:val="0080606A"/>
    <w:rsid w:val="00806585"/>
    <w:rsid w:val="0080675A"/>
    <w:rsid w:val="00807740"/>
    <w:rsid w:val="0081055E"/>
    <w:rsid w:val="00811112"/>
    <w:rsid w:val="00811B34"/>
    <w:rsid w:val="0081320B"/>
    <w:rsid w:val="008134C6"/>
    <w:rsid w:val="00813C71"/>
    <w:rsid w:val="008147F3"/>
    <w:rsid w:val="00814869"/>
    <w:rsid w:val="0081584E"/>
    <w:rsid w:val="00815AC0"/>
    <w:rsid w:val="00815EC1"/>
    <w:rsid w:val="00816592"/>
    <w:rsid w:val="00817D61"/>
    <w:rsid w:val="00820313"/>
    <w:rsid w:val="0082452C"/>
    <w:rsid w:val="00825030"/>
    <w:rsid w:val="0082705D"/>
    <w:rsid w:val="008325E1"/>
    <w:rsid w:val="00833489"/>
    <w:rsid w:val="0083410A"/>
    <w:rsid w:val="00834DEC"/>
    <w:rsid w:val="00835653"/>
    <w:rsid w:val="00840E66"/>
    <w:rsid w:val="00841A8B"/>
    <w:rsid w:val="00843024"/>
    <w:rsid w:val="008465EC"/>
    <w:rsid w:val="008478E1"/>
    <w:rsid w:val="00852569"/>
    <w:rsid w:val="00854E92"/>
    <w:rsid w:val="00855BC2"/>
    <w:rsid w:val="00855CDB"/>
    <w:rsid w:val="00856F8E"/>
    <w:rsid w:val="008576FD"/>
    <w:rsid w:val="00857935"/>
    <w:rsid w:val="008604E9"/>
    <w:rsid w:val="008638D0"/>
    <w:rsid w:val="00864867"/>
    <w:rsid w:val="00864A44"/>
    <w:rsid w:val="00864BBD"/>
    <w:rsid w:val="00865F6E"/>
    <w:rsid w:val="008661EB"/>
    <w:rsid w:val="00866CF3"/>
    <w:rsid w:val="00866FAD"/>
    <w:rsid w:val="00872612"/>
    <w:rsid w:val="00872FC1"/>
    <w:rsid w:val="008730F2"/>
    <w:rsid w:val="008739FA"/>
    <w:rsid w:val="00873D32"/>
    <w:rsid w:val="0087611F"/>
    <w:rsid w:val="0087707F"/>
    <w:rsid w:val="00880963"/>
    <w:rsid w:val="00882400"/>
    <w:rsid w:val="00882561"/>
    <w:rsid w:val="0088362C"/>
    <w:rsid w:val="00883738"/>
    <w:rsid w:val="008845CD"/>
    <w:rsid w:val="00884B7B"/>
    <w:rsid w:val="008851BB"/>
    <w:rsid w:val="0088630A"/>
    <w:rsid w:val="0088645A"/>
    <w:rsid w:val="00886528"/>
    <w:rsid w:val="008865C7"/>
    <w:rsid w:val="008873EC"/>
    <w:rsid w:val="008906B2"/>
    <w:rsid w:val="008920A8"/>
    <w:rsid w:val="0089301C"/>
    <w:rsid w:val="0089397E"/>
    <w:rsid w:val="008971E5"/>
    <w:rsid w:val="008971FA"/>
    <w:rsid w:val="00897944"/>
    <w:rsid w:val="008A0FAD"/>
    <w:rsid w:val="008A12E9"/>
    <w:rsid w:val="008A1303"/>
    <w:rsid w:val="008A25E4"/>
    <w:rsid w:val="008A303C"/>
    <w:rsid w:val="008A3BEC"/>
    <w:rsid w:val="008A4B87"/>
    <w:rsid w:val="008A4BD1"/>
    <w:rsid w:val="008A55BA"/>
    <w:rsid w:val="008A6859"/>
    <w:rsid w:val="008B0564"/>
    <w:rsid w:val="008B0B8A"/>
    <w:rsid w:val="008B0BEB"/>
    <w:rsid w:val="008B0E5F"/>
    <w:rsid w:val="008B167B"/>
    <w:rsid w:val="008B190F"/>
    <w:rsid w:val="008B376B"/>
    <w:rsid w:val="008B53FA"/>
    <w:rsid w:val="008B5564"/>
    <w:rsid w:val="008C0C38"/>
    <w:rsid w:val="008C0F9F"/>
    <w:rsid w:val="008C368D"/>
    <w:rsid w:val="008C3C68"/>
    <w:rsid w:val="008C574B"/>
    <w:rsid w:val="008C576D"/>
    <w:rsid w:val="008C6755"/>
    <w:rsid w:val="008C6C15"/>
    <w:rsid w:val="008C6D20"/>
    <w:rsid w:val="008C7483"/>
    <w:rsid w:val="008C7921"/>
    <w:rsid w:val="008D17DF"/>
    <w:rsid w:val="008D1C73"/>
    <w:rsid w:val="008D1F15"/>
    <w:rsid w:val="008D4DB7"/>
    <w:rsid w:val="008D4F0B"/>
    <w:rsid w:val="008D5D04"/>
    <w:rsid w:val="008D5E2F"/>
    <w:rsid w:val="008D5F89"/>
    <w:rsid w:val="008D68A2"/>
    <w:rsid w:val="008D7859"/>
    <w:rsid w:val="008E179F"/>
    <w:rsid w:val="008E2484"/>
    <w:rsid w:val="008E2914"/>
    <w:rsid w:val="008E3DBE"/>
    <w:rsid w:val="008E4386"/>
    <w:rsid w:val="008E4F80"/>
    <w:rsid w:val="008E5F3C"/>
    <w:rsid w:val="008E7807"/>
    <w:rsid w:val="008E7D11"/>
    <w:rsid w:val="008F168E"/>
    <w:rsid w:val="008F2F21"/>
    <w:rsid w:val="008F3728"/>
    <w:rsid w:val="008F4092"/>
    <w:rsid w:val="008F4EA3"/>
    <w:rsid w:val="008F5685"/>
    <w:rsid w:val="008F638F"/>
    <w:rsid w:val="008F7207"/>
    <w:rsid w:val="008F72D1"/>
    <w:rsid w:val="008F7496"/>
    <w:rsid w:val="009015F3"/>
    <w:rsid w:val="0090190E"/>
    <w:rsid w:val="00901959"/>
    <w:rsid w:val="00901D55"/>
    <w:rsid w:val="0090207A"/>
    <w:rsid w:val="00903768"/>
    <w:rsid w:val="00904198"/>
    <w:rsid w:val="00904FE3"/>
    <w:rsid w:val="00905634"/>
    <w:rsid w:val="009066F2"/>
    <w:rsid w:val="009074BD"/>
    <w:rsid w:val="009078A2"/>
    <w:rsid w:val="00910AAC"/>
    <w:rsid w:val="0091142A"/>
    <w:rsid w:val="00911E1E"/>
    <w:rsid w:val="0091311F"/>
    <w:rsid w:val="00913588"/>
    <w:rsid w:val="0091431F"/>
    <w:rsid w:val="00914FC4"/>
    <w:rsid w:val="0091698B"/>
    <w:rsid w:val="00916CB9"/>
    <w:rsid w:val="0092097F"/>
    <w:rsid w:val="00920B15"/>
    <w:rsid w:val="0092208D"/>
    <w:rsid w:val="009221B1"/>
    <w:rsid w:val="009226D6"/>
    <w:rsid w:val="00922D8F"/>
    <w:rsid w:val="00923579"/>
    <w:rsid w:val="00923937"/>
    <w:rsid w:val="00923C98"/>
    <w:rsid w:val="009301B3"/>
    <w:rsid w:val="00931909"/>
    <w:rsid w:val="0093269C"/>
    <w:rsid w:val="009330F7"/>
    <w:rsid w:val="00933C99"/>
    <w:rsid w:val="0093534A"/>
    <w:rsid w:val="0094046A"/>
    <w:rsid w:val="0094054C"/>
    <w:rsid w:val="00940D1E"/>
    <w:rsid w:val="00940DFB"/>
    <w:rsid w:val="009410ED"/>
    <w:rsid w:val="0094332C"/>
    <w:rsid w:val="00944094"/>
    <w:rsid w:val="00944B98"/>
    <w:rsid w:val="00944C63"/>
    <w:rsid w:val="00945139"/>
    <w:rsid w:val="0094547F"/>
    <w:rsid w:val="0094549A"/>
    <w:rsid w:val="00947138"/>
    <w:rsid w:val="009479E7"/>
    <w:rsid w:val="00950EC0"/>
    <w:rsid w:val="00952BCD"/>
    <w:rsid w:val="009537EE"/>
    <w:rsid w:val="00953BE4"/>
    <w:rsid w:val="00954F1C"/>
    <w:rsid w:val="00955346"/>
    <w:rsid w:val="00957A26"/>
    <w:rsid w:val="00957EBA"/>
    <w:rsid w:val="00960B5B"/>
    <w:rsid w:val="009631EA"/>
    <w:rsid w:val="0096445F"/>
    <w:rsid w:val="0096597A"/>
    <w:rsid w:val="009672D8"/>
    <w:rsid w:val="00967517"/>
    <w:rsid w:val="009676B7"/>
    <w:rsid w:val="0096776D"/>
    <w:rsid w:val="009677EF"/>
    <w:rsid w:val="00970621"/>
    <w:rsid w:val="00972542"/>
    <w:rsid w:val="00972F24"/>
    <w:rsid w:val="00973AC0"/>
    <w:rsid w:val="00973B8D"/>
    <w:rsid w:val="00974313"/>
    <w:rsid w:val="00974C41"/>
    <w:rsid w:val="00975608"/>
    <w:rsid w:val="009757C6"/>
    <w:rsid w:val="009767CA"/>
    <w:rsid w:val="009801AC"/>
    <w:rsid w:val="00980590"/>
    <w:rsid w:val="00980F30"/>
    <w:rsid w:val="009810A1"/>
    <w:rsid w:val="009847A7"/>
    <w:rsid w:val="00985187"/>
    <w:rsid w:val="0098765F"/>
    <w:rsid w:val="00987CFD"/>
    <w:rsid w:val="009904C3"/>
    <w:rsid w:val="00990636"/>
    <w:rsid w:val="009917EB"/>
    <w:rsid w:val="009918C4"/>
    <w:rsid w:val="00992810"/>
    <w:rsid w:val="00992AC5"/>
    <w:rsid w:val="00993468"/>
    <w:rsid w:val="00993895"/>
    <w:rsid w:val="00994A28"/>
    <w:rsid w:val="00994E3D"/>
    <w:rsid w:val="00996101"/>
    <w:rsid w:val="00996813"/>
    <w:rsid w:val="00996A60"/>
    <w:rsid w:val="00996DCB"/>
    <w:rsid w:val="009A14C3"/>
    <w:rsid w:val="009A1CC7"/>
    <w:rsid w:val="009A416B"/>
    <w:rsid w:val="009A46A1"/>
    <w:rsid w:val="009A50A4"/>
    <w:rsid w:val="009B00D9"/>
    <w:rsid w:val="009B0268"/>
    <w:rsid w:val="009B26A3"/>
    <w:rsid w:val="009B56C6"/>
    <w:rsid w:val="009B5A12"/>
    <w:rsid w:val="009B72E3"/>
    <w:rsid w:val="009C0593"/>
    <w:rsid w:val="009C072D"/>
    <w:rsid w:val="009C0992"/>
    <w:rsid w:val="009C15B0"/>
    <w:rsid w:val="009C232E"/>
    <w:rsid w:val="009C2531"/>
    <w:rsid w:val="009C25FC"/>
    <w:rsid w:val="009C378C"/>
    <w:rsid w:val="009C59CC"/>
    <w:rsid w:val="009C6569"/>
    <w:rsid w:val="009C6B7C"/>
    <w:rsid w:val="009D04A7"/>
    <w:rsid w:val="009D09CA"/>
    <w:rsid w:val="009D1C9F"/>
    <w:rsid w:val="009D2683"/>
    <w:rsid w:val="009D4A05"/>
    <w:rsid w:val="009D71FC"/>
    <w:rsid w:val="009D7BB9"/>
    <w:rsid w:val="009D7C77"/>
    <w:rsid w:val="009D7C78"/>
    <w:rsid w:val="009E10FD"/>
    <w:rsid w:val="009E1827"/>
    <w:rsid w:val="009E4206"/>
    <w:rsid w:val="009E4566"/>
    <w:rsid w:val="009E5A5D"/>
    <w:rsid w:val="009E5E5D"/>
    <w:rsid w:val="009E64B8"/>
    <w:rsid w:val="009E699F"/>
    <w:rsid w:val="009F01A1"/>
    <w:rsid w:val="009F08F2"/>
    <w:rsid w:val="009F1399"/>
    <w:rsid w:val="009F1EB1"/>
    <w:rsid w:val="009F2DDF"/>
    <w:rsid w:val="009F44E6"/>
    <w:rsid w:val="00A0018E"/>
    <w:rsid w:val="00A0148F"/>
    <w:rsid w:val="00A02F03"/>
    <w:rsid w:val="00A051BD"/>
    <w:rsid w:val="00A06832"/>
    <w:rsid w:val="00A105C1"/>
    <w:rsid w:val="00A110C1"/>
    <w:rsid w:val="00A1279A"/>
    <w:rsid w:val="00A13417"/>
    <w:rsid w:val="00A138C6"/>
    <w:rsid w:val="00A13F4C"/>
    <w:rsid w:val="00A14CD5"/>
    <w:rsid w:val="00A156D3"/>
    <w:rsid w:val="00A15F2C"/>
    <w:rsid w:val="00A16537"/>
    <w:rsid w:val="00A17325"/>
    <w:rsid w:val="00A225EA"/>
    <w:rsid w:val="00A22F6C"/>
    <w:rsid w:val="00A24E1C"/>
    <w:rsid w:val="00A25048"/>
    <w:rsid w:val="00A25311"/>
    <w:rsid w:val="00A27A0B"/>
    <w:rsid w:val="00A27D6E"/>
    <w:rsid w:val="00A30635"/>
    <w:rsid w:val="00A31AA0"/>
    <w:rsid w:val="00A320CB"/>
    <w:rsid w:val="00A32A82"/>
    <w:rsid w:val="00A3342E"/>
    <w:rsid w:val="00A33834"/>
    <w:rsid w:val="00A341AE"/>
    <w:rsid w:val="00A35033"/>
    <w:rsid w:val="00A35B8D"/>
    <w:rsid w:val="00A370AF"/>
    <w:rsid w:val="00A40D46"/>
    <w:rsid w:val="00A412BF"/>
    <w:rsid w:val="00A419DF"/>
    <w:rsid w:val="00A4242B"/>
    <w:rsid w:val="00A424A9"/>
    <w:rsid w:val="00A434BA"/>
    <w:rsid w:val="00A44C84"/>
    <w:rsid w:val="00A45B0A"/>
    <w:rsid w:val="00A50FE2"/>
    <w:rsid w:val="00A51514"/>
    <w:rsid w:val="00A51688"/>
    <w:rsid w:val="00A536F5"/>
    <w:rsid w:val="00A53DAB"/>
    <w:rsid w:val="00A53EA2"/>
    <w:rsid w:val="00A5496E"/>
    <w:rsid w:val="00A550B7"/>
    <w:rsid w:val="00A5524A"/>
    <w:rsid w:val="00A556D3"/>
    <w:rsid w:val="00A56585"/>
    <w:rsid w:val="00A5702F"/>
    <w:rsid w:val="00A5746D"/>
    <w:rsid w:val="00A57CC9"/>
    <w:rsid w:val="00A61157"/>
    <w:rsid w:val="00A631AF"/>
    <w:rsid w:val="00A64914"/>
    <w:rsid w:val="00A64AEC"/>
    <w:rsid w:val="00A64BD3"/>
    <w:rsid w:val="00A64C36"/>
    <w:rsid w:val="00A65804"/>
    <w:rsid w:val="00A66D56"/>
    <w:rsid w:val="00A67219"/>
    <w:rsid w:val="00A71244"/>
    <w:rsid w:val="00A71755"/>
    <w:rsid w:val="00A71FFE"/>
    <w:rsid w:val="00A72299"/>
    <w:rsid w:val="00A72C3B"/>
    <w:rsid w:val="00A75D64"/>
    <w:rsid w:val="00A7662F"/>
    <w:rsid w:val="00A76D3F"/>
    <w:rsid w:val="00A77A30"/>
    <w:rsid w:val="00A804EE"/>
    <w:rsid w:val="00A80F5D"/>
    <w:rsid w:val="00A81A89"/>
    <w:rsid w:val="00A82692"/>
    <w:rsid w:val="00A830EC"/>
    <w:rsid w:val="00A83197"/>
    <w:rsid w:val="00A8425D"/>
    <w:rsid w:val="00A84590"/>
    <w:rsid w:val="00A8548B"/>
    <w:rsid w:val="00A85DAD"/>
    <w:rsid w:val="00A8623E"/>
    <w:rsid w:val="00A86B21"/>
    <w:rsid w:val="00A86FFA"/>
    <w:rsid w:val="00A870D2"/>
    <w:rsid w:val="00A8780E"/>
    <w:rsid w:val="00A90973"/>
    <w:rsid w:val="00A914EA"/>
    <w:rsid w:val="00A925CD"/>
    <w:rsid w:val="00A928D2"/>
    <w:rsid w:val="00A943A7"/>
    <w:rsid w:val="00A952AE"/>
    <w:rsid w:val="00A9645D"/>
    <w:rsid w:val="00A96ABB"/>
    <w:rsid w:val="00A96E0F"/>
    <w:rsid w:val="00A97507"/>
    <w:rsid w:val="00A97544"/>
    <w:rsid w:val="00A97B1A"/>
    <w:rsid w:val="00AA0ED0"/>
    <w:rsid w:val="00AA28A3"/>
    <w:rsid w:val="00AA3148"/>
    <w:rsid w:val="00AA387D"/>
    <w:rsid w:val="00AA3C63"/>
    <w:rsid w:val="00AA3EC1"/>
    <w:rsid w:val="00AA4668"/>
    <w:rsid w:val="00AA53DF"/>
    <w:rsid w:val="00AA6D31"/>
    <w:rsid w:val="00AA7534"/>
    <w:rsid w:val="00AA7986"/>
    <w:rsid w:val="00AB05EB"/>
    <w:rsid w:val="00AB073C"/>
    <w:rsid w:val="00AB0F1F"/>
    <w:rsid w:val="00AB1FA2"/>
    <w:rsid w:val="00AB35D3"/>
    <w:rsid w:val="00AB3E74"/>
    <w:rsid w:val="00AB486A"/>
    <w:rsid w:val="00AB49A7"/>
    <w:rsid w:val="00AB4C9D"/>
    <w:rsid w:val="00AB4F80"/>
    <w:rsid w:val="00AB5A47"/>
    <w:rsid w:val="00AB5D14"/>
    <w:rsid w:val="00AB646D"/>
    <w:rsid w:val="00AB6DCE"/>
    <w:rsid w:val="00AB7E56"/>
    <w:rsid w:val="00AB7F5A"/>
    <w:rsid w:val="00AC0D68"/>
    <w:rsid w:val="00AC257C"/>
    <w:rsid w:val="00AC2A3B"/>
    <w:rsid w:val="00AC38B8"/>
    <w:rsid w:val="00AC3912"/>
    <w:rsid w:val="00AC4A73"/>
    <w:rsid w:val="00AC6669"/>
    <w:rsid w:val="00AC69A2"/>
    <w:rsid w:val="00AD20E2"/>
    <w:rsid w:val="00AD44BD"/>
    <w:rsid w:val="00AD4533"/>
    <w:rsid w:val="00AD5C8A"/>
    <w:rsid w:val="00AD78F6"/>
    <w:rsid w:val="00AE1A64"/>
    <w:rsid w:val="00AE2CF4"/>
    <w:rsid w:val="00AE384A"/>
    <w:rsid w:val="00AE45A9"/>
    <w:rsid w:val="00AE4C53"/>
    <w:rsid w:val="00AE57E8"/>
    <w:rsid w:val="00AE590B"/>
    <w:rsid w:val="00AE5AB3"/>
    <w:rsid w:val="00AE776A"/>
    <w:rsid w:val="00AF2028"/>
    <w:rsid w:val="00AF217C"/>
    <w:rsid w:val="00AF2B92"/>
    <w:rsid w:val="00AF4319"/>
    <w:rsid w:val="00AF48F5"/>
    <w:rsid w:val="00AF6ADE"/>
    <w:rsid w:val="00AF787F"/>
    <w:rsid w:val="00AF7C57"/>
    <w:rsid w:val="00B013CD"/>
    <w:rsid w:val="00B0141F"/>
    <w:rsid w:val="00B019D7"/>
    <w:rsid w:val="00B04BC6"/>
    <w:rsid w:val="00B05CA2"/>
    <w:rsid w:val="00B05FC4"/>
    <w:rsid w:val="00B0636F"/>
    <w:rsid w:val="00B07297"/>
    <w:rsid w:val="00B108BC"/>
    <w:rsid w:val="00B11CD1"/>
    <w:rsid w:val="00B12B20"/>
    <w:rsid w:val="00B13C8D"/>
    <w:rsid w:val="00B13C91"/>
    <w:rsid w:val="00B143C7"/>
    <w:rsid w:val="00B15329"/>
    <w:rsid w:val="00B15BB8"/>
    <w:rsid w:val="00B1736C"/>
    <w:rsid w:val="00B179DD"/>
    <w:rsid w:val="00B17F8F"/>
    <w:rsid w:val="00B203C4"/>
    <w:rsid w:val="00B20C29"/>
    <w:rsid w:val="00B212A7"/>
    <w:rsid w:val="00B21C99"/>
    <w:rsid w:val="00B21E43"/>
    <w:rsid w:val="00B22440"/>
    <w:rsid w:val="00B230B8"/>
    <w:rsid w:val="00B2380C"/>
    <w:rsid w:val="00B24FAB"/>
    <w:rsid w:val="00B252F4"/>
    <w:rsid w:val="00B25721"/>
    <w:rsid w:val="00B25BD6"/>
    <w:rsid w:val="00B26642"/>
    <w:rsid w:val="00B26DF1"/>
    <w:rsid w:val="00B271C7"/>
    <w:rsid w:val="00B27E16"/>
    <w:rsid w:val="00B30267"/>
    <w:rsid w:val="00B30AB6"/>
    <w:rsid w:val="00B30C57"/>
    <w:rsid w:val="00B3228A"/>
    <w:rsid w:val="00B33B6C"/>
    <w:rsid w:val="00B33DAE"/>
    <w:rsid w:val="00B36DED"/>
    <w:rsid w:val="00B37786"/>
    <w:rsid w:val="00B40894"/>
    <w:rsid w:val="00B41897"/>
    <w:rsid w:val="00B41AA8"/>
    <w:rsid w:val="00B43091"/>
    <w:rsid w:val="00B4435A"/>
    <w:rsid w:val="00B44B41"/>
    <w:rsid w:val="00B460CC"/>
    <w:rsid w:val="00B50D17"/>
    <w:rsid w:val="00B515DF"/>
    <w:rsid w:val="00B51DD3"/>
    <w:rsid w:val="00B521E5"/>
    <w:rsid w:val="00B5275B"/>
    <w:rsid w:val="00B53452"/>
    <w:rsid w:val="00B53E42"/>
    <w:rsid w:val="00B60A7E"/>
    <w:rsid w:val="00B63903"/>
    <w:rsid w:val="00B63983"/>
    <w:rsid w:val="00B63988"/>
    <w:rsid w:val="00B63D19"/>
    <w:rsid w:val="00B65440"/>
    <w:rsid w:val="00B67A1B"/>
    <w:rsid w:val="00B67E19"/>
    <w:rsid w:val="00B7207B"/>
    <w:rsid w:val="00B7327D"/>
    <w:rsid w:val="00B73876"/>
    <w:rsid w:val="00B738BE"/>
    <w:rsid w:val="00B7453E"/>
    <w:rsid w:val="00B749CC"/>
    <w:rsid w:val="00B757DD"/>
    <w:rsid w:val="00B7591C"/>
    <w:rsid w:val="00B75E5B"/>
    <w:rsid w:val="00B80637"/>
    <w:rsid w:val="00B80F93"/>
    <w:rsid w:val="00B8171B"/>
    <w:rsid w:val="00B819D1"/>
    <w:rsid w:val="00B82CCC"/>
    <w:rsid w:val="00B838AB"/>
    <w:rsid w:val="00B845A6"/>
    <w:rsid w:val="00B849DE"/>
    <w:rsid w:val="00B877E4"/>
    <w:rsid w:val="00B87F2A"/>
    <w:rsid w:val="00B92BED"/>
    <w:rsid w:val="00B93596"/>
    <w:rsid w:val="00B937BF"/>
    <w:rsid w:val="00B9441F"/>
    <w:rsid w:val="00B9459F"/>
    <w:rsid w:val="00B95900"/>
    <w:rsid w:val="00B96AC6"/>
    <w:rsid w:val="00B9766C"/>
    <w:rsid w:val="00B97B7D"/>
    <w:rsid w:val="00B97C0E"/>
    <w:rsid w:val="00BA13E0"/>
    <w:rsid w:val="00BA4CC8"/>
    <w:rsid w:val="00BA570C"/>
    <w:rsid w:val="00BA5EC9"/>
    <w:rsid w:val="00BA7055"/>
    <w:rsid w:val="00BA738A"/>
    <w:rsid w:val="00BA7D2B"/>
    <w:rsid w:val="00BB09FE"/>
    <w:rsid w:val="00BB1245"/>
    <w:rsid w:val="00BB5149"/>
    <w:rsid w:val="00BB74BD"/>
    <w:rsid w:val="00BC1991"/>
    <w:rsid w:val="00BC3133"/>
    <w:rsid w:val="00BC3ADB"/>
    <w:rsid w:val="00BC4354"/>
    <w:rsid w:val="00BC53A0"/>
    <w:rsid w:val="00BD0AFA"/>
    <w:rsid w:val="00BD40D7"/>
    <w:rsid w:val="00BD460D"/>
    <w:rsid w:val="00BD5623"/>
    <w:rsid w:val="00BD63E7"/>
    <w:rsid w:val="00BD739C"/>
    <w:rsid w:val="00BE0528"/>
    <w:rsid w:val="00BE0856"/>
    <w:rsid w:val="00BE15D6"/>
    <w:rsid w:val="00BE2A55"/>
    <w:rsid w:val="00BE3EB2"/>
    <w:rsid w:val="00BE4234"/>
    <w:rsid w:val="00BE785F"/>
    <w:rsid w:val="00BF0D0D"/>
    <w:rsid w:val="00BF1615"/>
    <w:rsid w:val="00BF2BFA"/>
    <w:rsid w:val="00BF41FD"/>
    <w:rsid w:val="00BF5263"/>
    <w:rsid w:val="00BF5329"/>
    <w:rsid w:val="00BF577A"/>
    <w:rsid w:val="00C000AE"/>
    <w:rsid w:val="00C00847"/>
    <w:rsid w:val="00C02180"/>
    <w:rsid w:val="00C02527"/>
    <w:rsid w:val="00C02754"/>
    <w:rsid w:val="00C03B37"/>
    <w:rsid w:val="00C040AA"/>
    <w:rsid w:val="00C04338"/>
    <w:rsid w:val="00C04482"/>
    <w:rsid w:val="00C0665F"/>
    <w:rsid w:val="00C07D69"/>
    <w:rsid w:val="00C113FB"/>
    <w:rsid w:val="00C1341B"/>
    <w:rsid w:val="00C1440D"/>
    <w:rsid w:val="00C14F68"/>
    <w:rsid w:val="00C15A61"/>
    <w:rsid w:val="00C2052C"/>
    <w:rsid w:val="00C217B9"/>
    <w:rsid w:val="00C22383"/>
    <w:rsid w:val="00C23586"/>
    <w:rsid w:val="00C23E84"/>
    <w:rsid w:val="00C2411E"/>
    <w:rsid w:val="00C24334"/>
    <w:rsid w:val="00C26335"/>
    <w:rsid w:val="00C27363"/>
    <w:rsid w:val="00C27EC4"/>
    <w:rsid w:val="00C3065F"/>
    <w:rsid w:val="00C33650"/>
    <w:rsid w:val="00C33BEB"/>
    <w:rsid w:val="00C342ED"/>
    <w:rsid w:val="00C34BEC"/>
    <w:rsid w:val="00C35BB5"/>
    <w:rsid w:val="00C36EBF"/>
    <w:rsid w:val="00C402B4"/>
    <w:rsid w:val="00C41CBB"/>
    <w:rsid w:val="00C41D19"/>
    <w:rsid w:val="00C425DA"/>
    <w:rsid w:val="00C4294A"/>
    <w:rsid w:val="00C4353B"/>
    <w:rsid w:val="00C44FE0"/>
    <w:rsid w:val="00C457CE"/>
    <w:rsid w:val="00C457E0"/>
    <w:rsid w:val="00C465F0"/>
    <w:rsid w:val="00C476D9"/>
    <w:rsid w:val="00C47AEA"/>
    <w:rsid w:val="00C50550"/>
    <w:rsid w:val="00C50748"/>
    <w:rsid w:val="00C51FC1"/>
    <w:rsid w:val="00C52F8C"/>
    <w:rsid w:val="00C5308C"/>
    <w:rsid w:val="00C54271"/>
    <w:rsid w:val="00C54970"/>
    <w:rsid w:val="00C54C50"/>
    <w:rsid w:val="00C555D9"/>
    <w:rsid w:val="00C5738A"/>
    <w:rsid w:val="00C57565"/>
    <w:rsid w:val="00C60E3E"/>
    <w:rsid w:val="00C61368"/>
    <w:rsid w:val="00C61B4D"/>
    <w:rsid w:val="00C61F95"/>
    <w:rsid w:val="00C621BF"/>
    <w:rsid w:val="00C64116"/>
    <w:rsid w:val="00C64AB6"/>
    <w:rsid w:val="00C64B64"/>
    <w:rsid w:val="00C64C08"/>
    <w:rsid w:val="00C66DF2"/>
    <w:rsid w:val="00C66F6D"/>
    <w:rsid w:val="00C70261"/>
    <w:rsid w:val="00C73442"/>
    <w:rsid w:val="00C7450C"/>
    <w:rsid w:val="00C74541"/>
    <w:rsid w:val="00C74B8B"/>
    <w:rsid w:val="00C7676E"/>
    <w:rsid w:val="00C76EC1"/>
    <w:rsid w:val="00C77A04"/>
    <w:rsid w:val="00C800E7"/>
    <w:rsid w:val="00C80776"/>
    <w:rsid w:val="00C8082F"/>
    <w:rsid w:val="00C80C34"/>
    <w:rsid w:val="00C8142C"/>
    <w:rsid w:val="00C819C8"/>
    <w:rsid w:val="00C84CA3"/>
    <w:rsid w:val="00C85125"/>
    <w:rsid w:val="00C8652C"/>
    <w:rsid w:val="00C90B6A"/>
    <w:rsid w:val="00C94046"/>
    <w:rsid w:val="00C95A0B"/>
    <w:rsid w:val="00C96C76"/>
    <w:rsid w:val="00C9799A"/>
    <w:rsid w:val="00CA1475"/>
    <w:rsid w:val="00CA30C5"/>
    <w:rsid w:val="00CA35E0"/>
    <w:rsid w:val="00CA3CB0"/>
    <w:rsid w:val="00CA3DA4"/>
    <w:rsid w:val="00CA6653"/>
    <w:rsid w:val="00CA70FD"/>
    <w:rsid w:val="00CB26CC"/>
    <w:rsid w:val="00CB27D9"/>
    <w:rsid w:val="00CB27EE"/>
    <w:rsid w:val="00CB358D"/>
    <w:rsid w:val="00CB367F"/>
    <w:rsid w:val="00CC0318"/>
    <w:rsid w:val="00CC14BD"/>
    <w:rsid w:val="00CC533F"/>
    <w:rsid w:val="00CC5942"/>
    <w:rsid w:val="00CC673D"/>
    <w:rsid w:val="00CD00BE"/>
    <w:rsid w:val="00CD11B5"/>
    <w:rsid w:val="00CD165C"/>
    <w:rsid w:val="00CD1CAE"/>
    <w:rsid w:val="00CD4472"/>
    <w:rsid w:val="00CD4CD2"/>
    <w:rsid w:val="00CD5B8E"/>
    <w:rsid w:val="00CD5EA5"/>
    <w:rsid w:val="00CD5F28"/>
    <w:rsid w:val="00CD62B6"/>
    <w:rsid w:val="00CD6CB1"/>
    <w:rsid w:val="00CD7232"/>
    <w:rsid w:val="00CE0798"/>
    <w:rsid w:val="00CE0A01"/>
    <w:rsid w:val="00CE1364"/>
    <w:rsid w:val="00CE161A"/>
    <w:rsid w:val="00CE1854"/>
    <w:rsid w:val="00CE209B"/>
    <w:rsid w:val="00CE37A2"/>
    <w:rsid w:val="00CE4528"/>
    <w:rsid w:val="00CE4E77"/>
    <w:rsid w:val="00CE4F0F"/>
    <w:rsid w:val="00CE500B"/>
    <w:rsid w:val="00CF3E30"/>
    <w:rsid w:val="00CF509E"/>
    <w:rsid w:val="00CF7CD1"/>
    <w:rsid w:val="00D000D6"/>
    <w:rsid w:val="00D001C1"/>
    <w:rsid w:val="00D00D63"/>
    <w:rsid w:val="00D018FE"/>
    <w:rsid w:val="00D02D90"/>
    <w:rsid w:val="00D03047"/>
    <w:rsid w:val="00D03B80"/>
    <w:rsid w:val="00D04057"/>
    <w:rsid w:val="00D04A22"/>
    <w:rsid w:val="00D04A40"/>
    <w:rsid w:val="00D05B3C"/>
    <w:rsid w:val="00D064B1"/>
    <w:rsid w:val="00D06BC0"/>
    <w:rsid w:val="00D11806"/>
    <w:rsid w:val="00D12C23"/>
    <w:rsid w:val="00D12E43"/>
    <w:rsid w:val="00D130B5"/>
    <w:rsid w:val="00D145BE"/>
    <w:rsid w:val="00D15AD6"/>
    <w:rsid w:val="00D163F9"/>
    <w:rsid w:val="00D1685A"/>
    <w:rsid w:val="00D2131F"/>
    <w:rsid w:val="00D21EBA"/>
    <w:rsid w:val="00D2272C"/>
    <w:rsid w:val="00D228B2"/>
    <w:rsid w:val="00D22907"/>
    <w:rsid w:val="00D23760"/>
    <w:rsid w:val="00D32DC9"/>
    <w:rsid w:val="00D3339F"/>
    <w:rsid w:val="00D34D86"/>
    <w:rsid w:val="00D376F9"/>
    <w:rsid w:val="00D37F5C"/>
    <w:rsid w:val="00D41331"/>
    <w:rsid w:val="00D42C0E"/>
    <w:rsid w:val="00D43C80"/>
    <w:rsid w:val="00D44041"/>
    <w:rsid w:val="00D44074"/>
    <w:rsid w:val="00D44645"/>
    <w:rsid w:val="00D44BD5"/>
    <w:rsid w:val="00D50F07"/>
    <w:rsid w:val="00D5161C"/>
    <w:rsid w:val="00D51752"/>
    <w:rsid w:val="00D51CE7"/>
    <w:rsid w:val="00D53F40"/>
    <w:rsid w:val="00D54328"/>
    <w:rsid w:val="00D546C5"/>
    <w:rsid w:val="00D54E9A"/>
    <w:rsid w:val="00D554B6"/>
    <w:rsid w:val="00D5599C"/>
    <w:rsid w:val="00D56566"/>
    <w:rsid w:val="00D565D0"/>
    <w:rsid w:val="00D56C30"/>
    <w:rsid w:val="00D571EB"/>
    <w:rsid w:val="00D57A72"/>
    <w:rsid w:val="00D602C6"/>
    <w:rsid w:val="00D613A4"/>
    <w:rsid w:val="00D61D7B"/>
    <w:rsid w:val="00D62F00"/>
    <w:rsid w:val="00D63EB7"/>
    <w:rsid w:val="00D65C62"/>
    <w:rsid w:val="00D66A8E"/>
    <w:rsid w:val="00D7094C"/>
    <w:rsid w:val="00D713E2"/>
    <w:rsid w:val="00D73DD6"/>
    <w:rsid w:val="00D7419B"/>
    <w:rsid w:val="00D762DE"/>
    <w:rsid w:val="00D777D8"/>
    <w:rsid w:val="00D805A2"/>
    <w:rsid w:val="00D81474"/>
    <w:rsid w:val="00D82E66"/>
    <w:rsid w:val="00D8387F"/>
    <w:rsid w:val="00D8424E"/>
    <w:rsid w:val="00D85190"/>
    <w:rsid w:val="00D853DB"/>
    <w:rsid w:val="00D85A74"/>
    <w:rsid w:val="00D86CA0"/>
    <w:rsid w:val="00D903A7"/>
    <w:rsid w:val="00D91611"/>
    <w:rsid w:val="00D92890"/>
    <w:rsid w:val="00D92F64"/>
    <w:rsid w:val="00D930AC"/>
    <w:rsid w:val="00D94863"/>
    <w:rsid w:val="00D950FA"/>
    <w:rsid w:val="00D95CD1"/>
    <w:rsid w:val="00D96219"/>
    <w:rsid w:val="00DA05AE"/>
    <w:rsid w:val="00DA3C75"/>
    <w:rsid w:val="00DA544F"/>
    <w:rsid w:val="00DA74C9"/>
    <w:rsid w:val="00DB003D"/>
    <w:rsid w:val="00DB2574"/>
    <w:rsid w:val="00DB3183"/>
    <w:rsid w:val="00DB391E"/>
    <w:rsid w:val="00DB6BBB"/>
    <w:rsid w:val="00DC1646"/>
    <w:rsid w:val="00DC315D"/>
    <w:rsid w:val="00DC3CCD"/>
    <w:rsid w:val="00DC3DD8"/>
    <w:rsid w:val="00DC7086"/>
    <w:rsid w:val="00DC75CA"/>
    <w:rsid w:val="00DD1C73"/>
    <w:rsid w:val="00DD2899"/>
    <w:rsid w:val="00DD2CED"/>
    <w:rsid w:val="00DD4DCE"/>
    <w:rsid w:val="00DD64C9"/>
    <w:rsid w:val="00DD6C51"/>
    <w:rsid w:val="00DD7993"/>
    <w:rsid w:val="00DD7E53"/>
    <w:rsid w:val="00DE00CF"/>
    <w:rsid w:val="00DE0EE3"/>
    <w:rsid w:val="00DE223E"/>
    <w:rsid w:val="00DE23A2"/>
    <w:rsid w:val="00DE2E3F"/>
    <w:rsid w:val="00DE3D37"/>
    <w:rsid w:val="00DE3F25"/>
    <w:rsid w:val="00DE54CF"/>
    <w:rsid w:val="00DE5A05"/>
    <w:rsid w:val="00DE644C"/>
    <w:rsid w:val="00DE6869"/>
    <w:rsid w:val="00DE6CCC"/>
    <w:rsid w:val="00DE6D4B"/>
    <w:rsid w:val="00DE7A0B"/>
    <w:rsid w:val="00DF0901"/>
    <w:rsid w:val="00DF0C00"/>
    <w:rsid w:val="00DF0D19"/>
    <w:rsid w:val="00DF1A27"/>
    <w:rsid w:val="00DF27BD"/>
    <w:rsid w:val="00DF2EC4"/>
    <w:rsid w:val="00DF32AA"/>
    <w:rsid w:val="00DF3A78"/>
    <w:rsid w:val="00DF4397"/>
    <w:rsid w:val="00DF4A29"/>
    <w:rsid w:val="00DF50E6"/>
    <w:rsid w:val="00DF659B"/>
    <w:rsid w:val="00DF7049"/>
    <w:rsid w:val="00DF770E"/>
    <w:rsid w:val="00E0194C"/>
    <w:rsid w:val="00E01FF5"/>
    <w:rsid w:val="00E02140"/>
    <w:rsid w:val="00E02475"/>
    <w:rsid w:val="00E024F7"/>
    <w:rsid w:val="00E02D95"/>
    <w:rsid w:val="00E03070"/>
    <w:rsid w:val="00E0447E"/>
    <w:rsid w:val="00E0526A"/>
    <w:rsid w:val="00E05564"/>
    <w:rsid w:val="00E11392"/>
    <w:rsid w:val="00E120CB"/>
    <w:rsid w:val="00E13ECD"/>
    <w:rsid w:val="00E14708"/>
    <w:rsid w:val="00E14981"/>
    <w:rsid w:val="00E14EEE"/>
    <w:rsid w:val="00E1570D"/>
    <w:rsid w:val="00E16EE7"/>
    <w:rsid w:val="00E173EB"/>
    <w:rsid w:val="00E205B2"/>
    <w:rsid w:val="00E20ACC"/>
    <w:rsid w:val="00E20B5A"/>
    <w:rsid w:val="00E20C5E"/>
    <w:rsid w:val="00E21417"/>
    <w:rsid w:val="00E2275C"/>
    <w:rsid w:val="00E22A40"/>
    <w:rsid w:val="00E22F3D"/>
    <w:rsid w:val="00E2373A"/>
    <w:rsid w:val="00E25A64"/>
    <w:rsid w:val="00E26D60"/>
    <w:rsid w:val="00E27348"/>
    <w:rsid w:val="00E274F0"/>
    <w:rsid w:val="00E30086"/>
    <w:rsid w:val="00E30838"/>
    <w:rsid w:val="00E311B4"/>
    <w:rsid w:val="00E3170B"/>
    <w:rsid w:val="00E31CE7"/>
    <w:rsid w:val="00E322FC"/>
    <w:rsid w:val="00E32A53"/>
    <w:rsid w:val="00E32F38"/>
    <w:rsid w:val="00E336D1"/>
    <w:rsid w:val="00E3527E"/>
    <w:rsid w:val="00E354DC"/>
    <w:rsid w:val="00E35B8E"/>
    <w:rsid w:val="00E37174"/>
    <w:rsid w:val="00E41260"/>
    <w:rsid w:val="00E4225D"/>
    <w:rsid w:val="00E43B3E"/>
    <w:rsid w:val="00E4465D"/>
    <w:rsid w:val="00E467D9"/>
    <w:rsid w:val="00E46865"/>
    <w:rsid w:val="00E47A4E"/>
    <w:rsid w:val="00E544C7"/>
    <w:rsid w:val="00E54F18"/>
    <w:rsid w:val="00E55AF8"/>
    <w:rsid w:val="00E55B60"/>
    <w:rsid w:val="00E56313"/>
    <w:rsid w:val="00E57954"/>
    <w:rsid w:val="00E603FD"/>
    <w:rsid w:val="00E609F5"/>
    <w:rsid w:val="00E60EBD"/>
    <w:rsid w:val="00E61254"/>
    <w:rsid w:val="00E614FB"/>
    <w:rsid w:val="00E62163"/>
    <w:rsid w:val="00E62B64"/>
    <w:rsid w:val="00E6311E"/>
    <w:rsid w:val="00E63845"/>
    <w:rsid w:val="00E644C6"/>
    <w:rsid w:val="00E64AA6"/>
    <w:rsid w:val="00E64F88"/>
    <w:rsid w:val="00E659E9"/>
    <w:rsid w:val="00E70BDE"/>
    <w:rsid w:val="00E7104E"/>
    <w:rsid w:val="00E73BCC"/>
    <w:rsid w:val="00E74583"/>
    <w:rsid w:val="00E760DC"/>
    <w:rsid w:val="00E7637B"/>
    <w:rsid w:val="00E77366"/>
    <w:rsid w:val="00E7759D"/>
    <w:rsid w:val="00E8170B"/>
    <w:rsid w:val="00E8240F"/>
    <w:rsid w:val="00E836FF"/>
    <w:rsid w:val="00E8516F"/>
    <w:rsid w:val="00E905CC"/>
    <w:rsid w:val="00E90B67"/>
    <w:rsid w:val="00E90E27"/>
    <w:rsid w:val="00E90F9E"/>
    <w:rsid w:val="00E91CF6"/>
    <w:rsid w:val="00E93226"/>
    <w:rsid w:val="00E93D39"/>
    <w:rsid w:val="00E94382"/>
    <w:rsid w:val="00E94924"/>
    <w:rsid w:val="00E94CA2"/>
    <w:rsid w:val="00E94CCA"/>
    <w:rsid w:val="00E95300"/>
    <w:rsid w:val="00E96394"/>
    <w:rsid w:val="00E9771F"/>
    <w:rsid w:val="00EA086F"/>
    <w:rsid w:val="00EA0C86"/>
    <w:rsid w:val="00EA4A76"/>
    <w:rsid w:val="00EA55D6"/>
    <w:rsid w:val="00EA6C7E"/>
    <w:rsid w:val="00EB015F"/>
    <w:rsid w:val="00EB0BAA"/>
    <w:rsid w:val="00EB0DAF"/>
    <w:rsid w:val="00EB14E4"/>
    <w:rsid w:val="00EB24FE"/>
    <w:rsid w:val="00EB371C"/>
    <w:rsid w:val="00EB3888"/>
    <w:rsid w:val="00EB432F"/>
    <w:rsid w:val="00EB437E"/>
    <w:rsid w:val="00EB5B03"/>
    <w:rsid w:val="00EB5EC2"/>
    <w:rsid w:val="00EB798E"/>
    <w:rsid w:val="00EB7EBA"/>
    <w:rsid w:val="00EC0209"/>
    <w:rsid w:val="00EC5254"/>
    <w:rsid w:val="00EC53A1"/>
    <w:rsid w:val="00EC5B1B"/>
    <w:rsid w:val="00EC7853"/>
    <w:rsid w:val="00ED4A36"/>
    <w:rsid w:val="00ED4F60"/>
    <w:rsid w:val="00ED5BAF"/>
    <w:rsid w:val="00ED721C"/>
    <w:rsid w:val="00ED78EE"/>
    <w:rsid w:val="00EE0CCD"/>
    <w:rsid w:val="00EE0F01"/>
    <w:rsid w:val="00EE1C0F"/>
    <w:rsid w:val="00EE2A03"/>
    <w:rsid w:val="00EE2D52"/>
    <w:rsid w:val="00EE4F03"/>
    <w:rsid w:val="00EE6137"/>
    <w:rsid w:val="00EE79A5"/>
    <w:rsid w:val="00EE7E4C"/>
    <w:rsid w:val="00EE7E75"/>
    <w:rsid w:val="00EF0F89"/>
    <w:rsid w:val="00EF16F8"/>
    <w:rsid w:val="00EF253D"/>
    <w:rsid w:val="00EF3225"/>
    <w:rsid w:val="00EF5427"/>
    <w:rsid w:val="00EF63C6"/>
    <w:rsid w:val="00EF6E7B"/>
    <w:rsid w:val="00F0080F"/>
    <w:rsid w:val="00F029D0"/>
    <w:rsid w:val="00F02C18"/>
    <w:rsid w:val="00F03EED"/>
    <w:rsid w:val="00F05FD6"/>
    <w:rsid w:val="00F1050C"/>
    <w:rsid w:val="00F1088A"/>
    <w:rsid w:val="00F10F11"/>
    <w:rsid w:val="00F12866"/>
    <w:rsid w:val="00F12B3F"/>
    <w:rsid w:val="00F12F73"/>
    <w:rsid w:val="00F1457D"/>
    <w:rsid w:val="00F148AC"/>
    <w:rsid w:val="00F15ADA"/>
    <w:rsid w:val="00F15DC3"/>
    <w:rsid w:val="00F16114"/>
    <w:rsid w:val="00F16259"/>
    <w:rsid w:val="00F16393"/>
    <w:rsid w:val="00F164E9"/>
    <w:rsid w:val="00F165F4"/>
    <w:rsid w:val="00F1722E"/>
    <w:rsid w:val="00F178AC"/>
    <w:rsid w:val="00F17B66"/>
    <w:rsid w:val="00F20758"/>
    <w:rsid w:val="00F2133F"/>
    <w:rsid w:val="00F21678"/>
    <w:rsid w:val="00F23235"/>
    <w:rsid w:val="00F23C75"/>
    <w:rsid w:val="00F2443F"/>
    <w:rsid w:val="00F2546B"/>
    <w:rsid w:val="00F25AD5"/>
    <w:rsid w:val="00F279A1"/>
    <w:rsid w:val="00F3102C"/>
    <w:rsid w:val="00F32337"/>
    <w:rsid w:val="00F32628"/>
    <w:rsid w:val="00F3322B"/>
    <w:rsid w:val="00F34EE6"/>
    <w:rsid w:val="00F34FD9"/>
    <w:rsid w:val="00F35037"/>
    <w:rsid w:val="00F35223"/>
    <w:rsid w:val="00F35987"/>
    <w:rsid w:val="00F36090"/>
    <w:rsid w:val="00F3693B"/>
    <w:rsid w:val="00F369B3"/>
    <w:rsid w:val="00F37274"/>
    <w:rsid w:val="00F43224"/>
    <w:rsid w:val="00F432E2"/>
    <w:rsid w:val="00F44D55"/>
    <w:rsid w:val="00F45770"/>
    <w:rsid w:val="00F45D0D"/>
    <w:rsid w:val="00F46CFD"/>
    <w:rsid w:val="00F47B28"/>
    <w:rsid w:val="00F47E11"/>
    <w:rsid w:val="00F50323"/>
    <w:rsid w:val="00F52ADB"/>
    <w:rsid w:val="00F54C77"/>
    <w:rsid w:val="00F54CB5"/>
    <w:rsid w:val="00F55753"/>
    <w:rsid w:val="00F56351"/>
    <w:rsid w:val="00F5676F"/>
    <w:rsid w:val="00F567FA"/>
    <w:rsid w:val="00F56A10"/>
    <w:rsid w:val="00F5721D"/>
    <w:rsid w:val="00F60EE1"/>
    <w:rsid w:val="00F61CC5"/>
    <w:rsid w:val="00F628AA"/>
    <w:rsid w:val="00F641F5"/>
    <w:rsid w:val="00F64D55"/>
    <w:rsid w:val="00F653DF"/>
    <w:rsid w:val="00F65544"/>
    <w:rsid w:val="00F655B6"/>
    <w:rsid w:val="00F66C5E"/>
    <w:rsid w:val="00F66F93"/>
    <w:rsid w:val="00F712B2"/>
    <w:rsid w:val="00F72B58"/>
    <w:rsid w:val="00F7535B"/>
    <w:rsid w:val="00F7587C"/>
    <w:rsid w:val="00F75C17"/>
    <w:rsid w:val="00F764A1"/>
    <w:rsid w:val="00F77D87"/>
    <w:rsid w:val="00F806CE"/>
    <w:rsid w:val="00F80B77"/>
    <w:rsid w:val="00F82958"/>
    <w:rsid w:val="00F82FED"/>
    <w:rsid w:val="00F84127"/>
    <w:rsid w:val="00F84943"/>
    <w:rsid w:val="00F8575F"/>
    <w:rsid w:val="00F858BE"/>
    <w:rsid w:val="00F85B4D"/>
    <w:rsid w:val="00F90C6A"/>
    <w:rsid w:val="00F9156C"/>
    <w:rsid w:val="00F91AB8"/>
    <w:rsid w:val="00F92376"/>
    <w:rsid w:val="00F92474"/>
    <w:rsid w:val="00F9268A"/>
    <w:rsid w:val="00F93286"/>
    <w:rsid w:val="00F9404A"/>
    <w:rsid w:val="00F94964"/>
    <w:rsid w:val="00F95A5C"/>
    <w:rsid w:val="00F95AFF"/>
    <w:rsid w:val="00F962F3"/>
    <w:rsid w:val="00F96433"/>
    <w:rsid w:val="00F966B1"/>
    <w:rsid w:val="00F97139"/>
    <w:rsid w:val="00FA28E0"/>
    <w:rsid w:val="00FA2B08"/>
    <w:rsid w:val="00FA3600"/>
    <w:rsid w:val="00FA5B03"/>
    <w:rsid w:val="00FA5CEF"/>
    <w:rsid w:val="00FA643A"/>
    <w:rsid w:val="00FA6F7F"/>
    <w:rsid w:val="00FA70B2"/>
    <w:rsid w:val="00FB1505"/>
    <w:rsid w:val="00FB1FAB"/>
    <w:rsid w:val="00FB219D"/>
    <w:rsid w:val="00FB2A3E"/>
    <w:rsid w:val="00FB383E"/>
    <w:rsid w:val="00FB393C"/>
    <w:rsid w:val="00FB3E10"/>
    <w:rsid w:val="00FB40AE"/>
    <w:rsid w:val="00FB4455"/>
    <w:rsid w:val="00FB5084"/>
    <w:rsid w:val="00FB5B96"/>
    <w:rsid w:val="00FB713E"/>
    <w:rsid w:val="00FC0B28"/>
    <w:rsid w:val="00FC0DFA"/>
    <w:rsid w:val="00FC2E9A"/>
    <w:rsid w:val="00FC366F"/>
    <w:rsid w:val="00FC3ED3"/>
    <w:rsid w:val="00FC441B"/>
    <w:rsid w:val="00FC4658"/>
    <w:rsid w:val="00FC549F"/>
    <w:rsid w:val="00FC60F2"/>
    <w:rsid w:val="00FC67EC"/>
    <w:rsid w:val="00FC7729"/>
    <w:rsid w:val="00FD09E4"/>
    <w:rsid w:val="00FD0B84"/>
    <w:rsid w:val="00FD0BE8"/>
    <w:rsid w:val="00FD32B7"/>
    <w:rsid w:val="00FD4997"/>
    <w:rsid w:val="00FD4A83"/>
    <w:rsid w:val="00FD56D6"/>
    <w:rsid w:val="00FE11AB"/>
    <w:rsid w:val="00FE1213"/>
    <w:rsid w:val="00FE15C4"/>
    <w:rsid w:val="00FE1E1D"/>
    <w:rsid w:val="00FE3222"/>
    <w:rsid w:val="00FE63B2"/>
    <w:rsid w:val="00FF154B"/>
    <w:rsid w:val="00FF17D1"/>
    <w:rsid w:val="00FF1941"/>
    <w:rsid w:val="00FF1CAF"/>
    <w:rsid w:val="00FF4DCF"/>
    <w:rsid w:val="00FF6B3D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3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2CB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B2C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6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76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117B26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E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E07E9"/>
  </w:style>
  <w:style w:type="paragraph" w:styleId="llb">
    <w:name w:val="footer"/>
    <w:basedOn w:val="Norml"/>
    <w:link w:val="llbChar"/>
    <w:uiPriority w:val="99"/>
    <w:semiHidden/>
    <w:unhideWhenUsed/>
    <w:rsid w:val="004E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E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novelde2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ila.jeney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2BDF-F1EE-4E0F-89B6-E50E062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Attila</dc:creator>
  <cp:lastModifiedBy>Jeney Attila</cp:lastModifiedBy>
  <cp:revision>2</cp:revision>
  <cp:lastPrinted>2015-01-07T00:07:00Z</cp:lastPrinted>
  <dcterms:created xsi:type="dcterms:W3CDTF">2015-02-22T12:28:00Z</dcterms:created>
  <dcterms:modified xsi:type="dcterms:W3CDTF">2015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